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6A8" w:rsidRPr="00BE0097" w:rsidRDefault="008359B0" w:rsidP="001D7C23">
      <w:pPr>
        <w:pStyle w:val="Citationintense"/>
        <w:rPr>
          <w:rFonts w:ascii="Arial" w:hAnsi="Arial" w:cs="Arial"/>
          <w:szCs w:val="20"/>
          <w:lang w:val="en-US"/>
        </w:rPr>
      </w:pPr>
      <w:r w:rsidRPr="00BE0097">
        <w:rPr>
          <w:rFonts w:ascii="Arial" w:hAnsi="Arial" w:cs="Arial"/>
          <w:szCs w:val="20"/>
          <w:lang w:val="en-US"/>
        </w:rPr>
        <w:t>Owl axioms </w:t>
      </w:r>
      <w:r w:rsidR="00BD519B">
        <w:rPr>
          <w:rFonts w:ascii="Arial" w:hAnsi="Arial" w:cs="Arial"/>
          <w:szCs w:val="20"/>
          <w:lang w:val="en-US"/>
        </w:rPr>
        <w:t>from natural language specificat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0"/>
        <w:gridCol w:w="3686"/>
        <w:gridCol w:w="4794"/>
      </w:tblGrid>
      <w:tr w:rsidR="00805569" w:rsidRPr="00230E1E" w:rsidTr="004E0C75">
        <w:trPr>
          <w:trHeight w:val="266"/>
        </w:trPr>
        <w:tc>
          <w:tcPr>
            <w:tcW w:w="420" w:type="dxa"/>
          </w:tcPr>
          <w:p w:rsidR="006708F2" w:rsidRPr="00230E1E" w:rsidRDefault="006708F2" w:rsidP="00FF4BC7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230E1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N°</w:t>
            </w:r>
          </w:p>
        </w:tc>
        <w:tc>
          <w:tcPr>
            <w:tcW w:w="3686" w:type="dxa"/>
          </w:tcPr>
          <w:p w:rsidR="006708F2" w:rsidRPr="00230E1E" w:rsidRDefault="006708F2" w:rsidP="00FF4BC7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230E1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pecification in natural language</w:t>
            </w:r>
          </w:p>
        </w:tc>
        <w:tc>
          <w:tcPr>
            <w:tcW w:w="4794" w:type="dxa"/>
          </w:tcPr>
          <w:p w:rsidR="006708F2" w:rsidRPr="00230E1E" w:rsidRDefault="006708F2" w:rsidP="00FF4BC7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230E1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Formalized Specification</w:t>
            </w:r>
          </w:p>
        </w:tc>
      </w:tr>
      <w:tr w:rsidR="00805569" w:rsidRPr="009B50DA" w:rsidTr="004E0C75">
        <w:trPr>
          <w:trHeight w:val="811"/>
        </w:trPr>
        <w:tc>
          <w:tcPr>
            <w:tcW w:w="420" w:type="dxa"/>
          </w:tcPr>
          <w:p w:rsidR="006708F2" w:rsidRPr="00230E1E" w:rsidRDefault="006708F2" w:rsidP="00FF4BC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3686" w:type="dxa"/>
          </w:tcPr>
          <w:p w:rsidR="006708F2" w:rsidRPr="00230E1E" w:rsidRDefault="006708F2" w:rsidP="00FF4BC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 </w:t>
            </w:r>
            <w:r w:rsidRPr="00230E1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Gateway 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UST have either multiple </w:t>
            </w:r>
            <w:r w:rsidRPr="00230E1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incoming </w:t>
            </w:r>
            <w:r w:rsidRPr="00230E1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Sequence Flows 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or multiple </w:t>
            </w:r>
            <w:r w:rsidRPr="00230E1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outgoing </w:t>
            </w:r>
            <w:r w:rsidRPr="00230E1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Sequence Flows 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i.e., it MUST merge or split the flow).</w:t>
            </w:r>
            <w:r w:rsidR="009F342A"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</w:t>
            </w:r>
            <w:r w:rsidR="009F342A"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90)</w:t>
            </w:r>
          </w:p>
        </w:tc>
        <w:tc>
          <w:tcPr>
            <w:tcW w:w="4794" w:type="dxa"/>
          </w:tcPr>
          <w:p w:rsidR="006708F2" w:rsidRPr="00230E1E" w:rsidRDefault="006708F2" w:rsidP="00FF4BC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Gateway </w:t>
            </w:r>
            <w:proofErr w:type="spellStart"/>
            <w:r w:rsidRPr="00230E1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ubClassOf</w:t>
            </w:r>
            <w:proofErr w:type="spellEnd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s_incoming</w:t>
            </w:r>
            <w:proofErr w:type="spellEnd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230E1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min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2 </w:t>
            </w:r>
            <w:proofErr w:type="spellStart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quenceFlow</w:t>
            </w:r>
            <w:proofErr w:type="spellEnd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 or (</w:t>
            </w:r>
            <w:proofErr w:type="spellStart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s_outgoing</w:t>
            </w:r>
            <w:proofErr w:type="spellEnd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230E1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min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2 </w:t>
            </w:r>
            <w:proofErr w:type="spellStart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quenceFlow</w:t>
            </w:r>
            <w:proofErr w:type="spellEnd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</w:tc>
      </w:tr>
      <w:tr w:rsidR="00805569" w:rsidRPr="009B50DA" w:rsidTr="004E0C75">
        <w:trPr>
          <w:trHeight w:val="266"/>
        </w:trPr>
        <w:tc>
          <w:tcPr>
            <w:tcW w:w="420" w:type="dxa"/>
          </w:tcPr>
          <w:p w:rsidR="006708F2" w:rsidRPr="00230E1E" w:rsidRDefault="000A562D" w:rsidP="00FF4BC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686" w:type="dxa"/>
          </w:tcPr>
          <w:p w:rsidR="006708F2" w:rsidRPr="00230E1E" w:rsidRDefault="006708F2" w:rsidP="00FF4BC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 </w:t>
            </w:r>
            <w:r w:rsidRPr="00230E1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Gateway 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with a </w:t>
            </w:r>
            <w:proofErr w:type="spellStart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atewayDirection</w:t>
            </w:r>
            <w:proofErr w:type="spellEnd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f mixed MUST have both multiple </w:t>
            </w:r>
            <w:r w:rsidRPr="00230E1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incoming 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nd </w:t>
            </w:r>
            <w:r w:rsidRPr="00230E1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outgoing </w:t>
            </w:r>
            <w:r w:rsidRPr="00230E1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Sequence Flows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r w:rsidR="00FB7F07"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p.290)</w:t>
            </w:r>
          </w:p>
        </w:tc>
        <w:tc>
          <w:tcPr>
            <w:tcW w:w="4794" w:type="dxa"/>
          </w:tcPr>
          <w:p w:rsidR="006708F2" w:rsidRPr="00230E1E" w:rsidRDefault="006708F2" w:rsidP="00637E2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xedGateway</w:t>
            </w:r>
            <w:proofErr w:type="spellEnd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0E1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quivalentTo</w:t>
            </w:r>
            <w:proofErr w:type="spellEnd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Gateway</w:t>
            </w:r>
          </w:p>
          <w:p w:rsidR="006708F2" w:rsidRPr="00230E1E" w:rsidRDefault="006708F2" w:rsidP="00637E2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30E1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and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s_incoming</w:t>
            </w:r>
            <w:proofErr w:type="spellEnd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230E1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min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2 </w:t>
            </w:r>
            <w:proofErr w:type="spellStart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quenceFlow</w:t>
            </w:r>
            <w:proofErr w:type="spellEnd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  <w:p w:rsidR="006708F2" w:rsidRPr="00230E1E" w:rsidRDefault="006708F2" w:rsidP="00637E2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30E1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and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s_outgoing</w:t>
            </w:r>
            <w:proofErr w:type="spellEnd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230E1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min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2 </w:t>
            </w:r>
            <w:proofErr w:type="spellStart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quenceFlow</w:t>
            </w:r>
            <w:proofErr w:type="spellEnd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</w:tc>
      </w:tr>
      <w:tr w:rsidR="00805569" w:rsidRPr="009B50DA" w:rsidTr="004E0C75">
        <w:trPr>
          <w:trHeight w:val="266"/>
        </w:trPr>
        <w:tc>
          <w:tcPr>
            <w:tcW w:w="420" w:type="dxa"/>
          </w:tcPr>
          <w:p w:rsidR="000A562D" w:rsidRPr="00230E1E" w:rsidRDefault="000A562D" w:rsidP="000A56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3686" w:type="dxa"/>
          </w:tcPr>
          <w:p w:rsidR="000A562D" w:rsidRPr="00230E1E" w:rsidRDefault="000A562D" w:rsidP="000A56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 </w:t>
            </w:r>
            <w:r w:rsidRPr="00230E1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Gateway 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with a </w:t>
            </w:r>
            <w:proofErr w:type="spellStart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atewayDirection</w:t>
            </w:r>
            <w:proofErr w:type="spellEnd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f converging MUST have multiple </w:t>
            </w:r>
            <w:r w:rsidRPr="00230E1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incoming </w:t>
            </w:r>
            <w:r w:rsidRPr="00230E1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Sequence Flows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but MUST NOT have multiple </w:t>
            </w:r>
            <w:r w:rsidRPr="00230E1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outgoing </w:t>
            </w:r>
            <w:r w:rsidRPr="00230E1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Sequence Flows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 (p.290)</w:t>
            </w:r>
          </w:p>
        </w:tc>
        <w:tc>
          <w:tcPr>
            <w:tcW w:w="4794" w:type="dxa"/>
          </w:tcPr>
          <w:p w:rsidR="000A562D" w:rsidRPr="00230E1E" w:rsidRDefault="000A562D" w:rsidP="000A56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vergingGateway</w:t>
            </w:r>
            <w:proofErr w:type="spellEnd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0E1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quivalentTo</w:t>
            </w:r>
            <w:proofErr w:type="spellEnd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Gateway </w:t>
            </w:r>
          </w:p>
          <w:p w:rsidR="000A562D" w:rsidRPr="00230E1E" w:rsidRDefault="000A562D" w:rsidP="000A56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30E1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and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s_incoming</w:t>
            </w:r>
            <w:proofErr w:type="spellEnd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230E1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min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2 </w:t>
            </w:r>
            <w:proofErr w:type="spellStart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quenceFlow</w:t>
            </w:r>
            <w:proofErr w:type="spellEnd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  <w:p w:rsidR="000A562D" w:rsidRPr="00230E1E" w:rsidRDefault="000A562D" w:rsidP="000A56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30E1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and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s_outgoing</w:t>
            </w:r>
            <w:proofErr w:type="spellEnd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230E1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xactly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1 </w:t>
            </w:r>
            <w:proofErr w:type="spellStart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quenceFlow</w:t>
            </w:r>
            <w:proofErr w:type="spellEnd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</w:tc>
      </w:tr>
      <w:tr w:rsidR="00805569" w:rsidRPr="009B50DA" w:rsidTr="004E0C75">
        <w:trPr>
          <w:trHeight w:val="266"/>
        </w:trPr>
        <w:tc>
          <w:tcPr>
            <w:tcW w:w="420" w:type="dxa"/>
          </w:tcPr>
          <w:p w:rsidR="000A562D" w:rsidRPr="00230E1E" w:rsidRDefault="000A562D" w:rsidP="000A56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686" w:type="dxa"/>
          </w:tcPr>
          <w:p w:rsidR="000A562D" w:rsidRPr="00230E1E" w:rsidRDefault="000A562D" w:rsidP="000A56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 </w:t>
            </w:r>
            <w:r w:rsidRPr="00230E1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Gateway 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with a </w:t>
            </w:r>
            <w:proofErr w:type="spellStart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atewayDirection</w:t>
            </w:r>
            <w:proofErr w:type="spellEnd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f diverging MUST have multiple </w:t>
            </w:r>
            <w:r w:rsidRPr="00230E1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outgoing </w:t>
            </w:r>
            <w:r w:rsidRPr="00230E1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Sequence Flows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but MUST NOT have multiple </w:t>
            </w:r>
            <w:r w:rsidRPr="00230E1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incoming </w:t>
            </w:r>
            <w:r w:rsidRPr="00230E1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Sequence Flows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 (p.290)</w:t>
            </w:r>
          </w:p>
        </w:tc>
        <w:tc>
          <w:tcPr>
            <w:tcW w:w="4794" w:type="dxa"/>
          </w:tcPr>
          <w:p w:rsidR="000A562D" w:rsidRPr="00230E1E" w:rsidRDefault="000A562D" w:rsidP="000A56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vergingGateway</w:t>
            </w:r>
            <w:proofErr w:type="spellEnd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0E1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quivalentTo</w:t>
            </w:r>
            <w:proofErr w:type="spellEnd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Gateway</w:t>
            </w:r>
          </w:p>
          <w:p w:rsidR="000A562D" w:rsidRPr="00230E1E" w:rsidRDefault="000A562D" w:rsidP="000A56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230E1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and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s_outgoing</w:t>
            </w:r>
            <w:proofErr w:type="spellEnd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230E1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min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2 </w:t>
            </w:r>
            <w:proofErr w:type="spellStart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quenceFlow</w:t>
            </w:r>
            <w:proofErr w:type="spellEnd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  <w:p w:rsidR="000A562D" w:rsidRPr="00230E1E" w:rsidRDefault="000A562D" w:rsidP="000A56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230E1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and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s_incoming</w:t>
            </w:r>
            <w:proofErr w:type="spellEnd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230E1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xactly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1 </w:t>
            </w:r>
            <w:proofErr w:type="spellStart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quenceFlow</w:t>
            </w:r>
            <w:proofErr w:type="spellEnd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</w:tc>
      </w:tr>
      <w:tr w:rsidR="00805569" w:rsidRPr="009B50DA" w:rsidTr="004E0C75">
        <w:trPr>
          <w:trHeight w:val="266"/>
        </w:trPr>
        <w:tc>
          <w:tcPr>
            <w:tcW w:w="420" w:type="dxa"/>
          </w:tcPr>
          <w:p w:rsidR="000A562D" w:rsidRPr="00230E1E" w:rsidRDefault="000A562D" w:rsidP="000A56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3686" w:type="dxa"/>
          </w:tcPr>
          <w:p w:rsidR="000A562D" w:rsidRPr="00230E1E" w:rsidRDefault="000A562D" w:rsidP="000A56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n </w:t>
            </w:r>
            <w:r w:rsidRPr="00230E1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Event Gateway 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UST have two or more </w:t>
            </w:r>
            <w:r w:rsidRPr="00230E1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outgoing </w:t>
            </w:r>
            <w:r w:rsidRPr="00230E1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Sequence Flows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 (p297)</w:t>
            </w:r>
          </w:p>
        </w:tc>
        <w:tc>
          <w:tcPr>
            <w:tcW w:w="4794" w:type="dxa"/>
          </w:tcPr>
          <w:p w:rsidR="000A562D" w:rsidRPr="00230E1E" w:rsidRDefault="000A562D" w:rsidP="000A56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ventBasedGateway</w:t>
            </w:r>
            <w:proofErr w:type="spellEnd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0E1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ubClassOf</w:t>
            </w:r>
            <w:proofErr w:type="spellEnd"/>
            <w:r w:rsidRPr="00230E1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</w:t>
            </w:r>
            <w:proofErr w:type="spellStart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s_outgoing</w:t>
            </w:r>
            <w:proofErr w:type="spellEnd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230E1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min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2 </w:t>
            </w:r>
            <w:proofErr w:type="spellStart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quenceFlow</w:t>
            </w:r>
            <w:proofErr w:type="spellEnd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) </w:t>
            </w:r>
          </w:p>
        </w:tc>
      </w:tr>
      <w:tr w:rsidR="00805569" w:rsidRPr="009B50DA" w:rsidTr="004E0C75">
        <w:trPr>
          <w:trHeight w:val="250"/>
        </w:trPr>
        <w:tc>
          <w:tcPr>
            <w:tcW w:w="420" w:type="dxa"/>
          </w:tcPr>
          <w:p w:rsidR="000A562D" w:rsidRPr="00230E1E" w:rsidRDefault="000A562D" w:rsidP="000A56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3686" w:type="dxa"/>
          </w:tcPr>
          <w:p w:rsidR="000A562D" w:rsidRPr="00230E1E" w:rsidRDefault="000A562D" w:rsidP="000A56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he </w:t>
            </w:r>
            <w:r w:rsidRPr="00230E1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outgoing </w:t>
            </w:r>
            <w:r w:rsidRPr="00230E1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Sequence Flows 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of the </w:t>
            </w:r>
            <w:r w:rsidRPr="00230E1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Event Gateway 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UST NOT have a </w:t>
            </w:r>
            <w:proofErr w:type="spellStart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ditionExpression</w:t>
            </w:r>
            <w:proofErr w:type="spellEnd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 (p.297)</w:t>
            </w:r>
          </w:p>
        </w:tc>
        <w:tc>
          <w:tcPr>
            <w:tcW w:w="4794" w:type="dxa"/>
          </w:tcPr>
          <w:p w:rsidR="000A562D" w:rsidRPr="00230E1E" w:rsidRDefault="000A562D" w:rsidP="000A56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ventBasedGateway</w:t>
            </w:r>
            <w:proofErr w:type="spellEnd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0E1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ubClassOf</w:t>
            </w:r>
            <w:proofErr w:type="spellEnd"/>
            <w:r w:rsidRPr="00230E1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not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</w:t>
            </w:r>
            <w:proofErr w:type="spellStart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s_outgoing</w:t>
            </w:r>
            <w:proofErr w:type="spellEnd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230E1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ome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ditionalSequenceFlow</w:t>
            </w:r>
            <w:proofErr w:type="spellEnd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</w:tc>
      </w:tr>
      <w:tr w:rsidR="000A562D" w:rsidRPr="009B50DA" w:rsidTr="004E0C75">
        <w:trPr>
          <w:trHeight w:val="250"/>
        </w:trPr>
        <w:tc>
          <w:tcPr>
            <w:tcW w:w="420" w:type="dxa"/>
          </w:tcPr>
          <w:p w:rsidR="000A562D" w:rsidRPr="00230E1E" w:rsidRDefault="000A562D" w:rsidP="000A56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7</w:t>
            </w:r>
          </w:p>
        </w:tc>
        <w:tc>
          <w:tcPr>
            <w:tcW w:w="3686" w:type="dxa"/>
          </w:tcPr>
          <w:p w:rsidR="000A562D" w:rsidRPr="00230E1E" w:rsidRDefault="000A562D" w:rsidP="000A56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he </w:t>
            </w:r>
            <w:r w:rsidRPr="00230E1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Start Event 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tarts the flow of the </w:t>
            </w:r>
            <w:r w:rsidRPr="00230E1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Process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and thus, will not have any </w:t>
            </w:r>
            <w:r w:rsidRPr="00230E1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incoming </w:t>
            </w:r>
            <w:r w:rsidRPr="00230E1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Sequence Flows</w:t>
            </w:r>
          </w:p>
        </w:tc>
        <w:tc>
          <w:tcPr>
            <w:tcW w:w="4794" w:type="dxa"/>
          </w:tcPr>
          <w:p w:rsidR="000A562D" w:rsidRPr="00230E1E" w:rsidRDefault="000A562D" w:rsidP="000A56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artEvent</w:t>
            </w:r>
            <w:proofErr w:type="spellEnd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0E1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ubClassOf</w:t>
            </w:r>
            <w:proofErr w:type="spellEnd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230E1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not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</w:t>
            </w:r>
            <w:proofErr w:type="spellStart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s_incoming</w:t>
            </w:r>
            <w:proofErr w:type="spellEnd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230E1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ome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quenceFlow</w:t>
            </w:r>
            <w:proofErr w:type="spellEnd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</w:tc>
      </w:tr>
      <w:tr w:rsidR="000A562D" w:rsidRPr="009B50DA" w:rsidTr="004E0C75">
        <w:trPr>
          <w:trHeight w:val="250"/>
        </w:trPr>
        <w:tc>
          <w:tcPr>
            <w:tcW w:w="420" w:type="dxa"/>
          </w:tcPr>
          <w:p w:rsidR="000A562D" w:rsidRPr="00230E1E" w:rsidRDefault="000A562D" w:rsidP="000A56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8</w:t>
            </w:r>
          </w:p>
        </w:tc>
        <w:tc>
          <w:tcPr>
            <w:tcW w:w="3686" w:type="dxa"/>
          </w:tcPr>
          <w:p w:rsidR="000A562D" w:rsidRPr="00230E1E" w:rsidRDefault="000A562D" w:rsidP="000A56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30E1E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The </w:t>
            </w:r>
            <w:r w:rsidRPr="00230E1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Start Event</w:t>
            </w:r>
            <w:r w:rsidRPr="00230E1E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should have at least one </w:t>
            </w:r>
            <w:r w:rsidRPr="00230E1E">
              <w:rPr>
                <w:rFonts w:asciiTheme="minorHAnsi" w:hAnsiTheme="minorHAnsi" w:cstheme="minorHAnsi"/>
                <w:bCs/>
                <w:i/>
                <w:sz w:val="20"/>
                <w:szCs w:val="20"/>
                <w:lang w:val="en-US"/>
              </w:rPr>
              <w:t>outgoing</w:t>
            </w:r>
            <w:r w:rsidRPr="00230E1E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230E1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Sequence Flow</w:t>
            </w:r>
            <w:r w:rsidRPr="00230E1E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794" w:type="dxa"/>
          </w:tcPr>
          <w:p w:rsidR="000A562D" w:rsidRPr="00230E1E" w:rsidRDefault="000A562D" w:rsidP="000A56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artEven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0E1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ubClassOf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s_outgoing</w:t>
            </w:r>
            <w:proofErr w:type="spellEnd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230E1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ome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quenceFlow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</w:tc>
      </w:tr>
      <w:tr w:rsidR="000A562D" w:rsidRPr="009B50DA" w:rsidTr="004E0C75">
        <w:trPr>
          <w:trHeight w:val="250"/>
        </w:trPr>
        <w:tc>
          <w:tcPr>
            <w:tcW w:w="420" w:type="dxa"/>
          </w:tcPr>
          <w:p w:rsidR="000A562D" w:rsidRPr="00230E1E" w:rsidRDefault="000A562D" w:rsidP="000A56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9</w:t>
            </w:r>
          </w:p>
        </w:tc>
        <w:tc>
          <w:tcPr>
            <w:tcW w:w="3686" w:type="dxa"/>
          </w:tcPr>
          <w:p w:rsidR="000A562D" w:rsidRPr="00230E1E" w:rsidRDefault="000A562D" w:rsidP="000A562D">
            <w:pP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he </w:t>
            </w:r>
            <w:r w:rsidRPr="00230E1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Start Event 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of an </w:t>
            </w:r>
            <w:r w:rsidRPr="00230E1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Event Sub-Process 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UST have a defined </w:t>
            </w:r>
            <w:r w:rsidRPr="00230E1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trigger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</w:t>
            </w:r>
          </w:p>
          <w:p w:rsidR="000A562D" w:rsidRPr="00230E1E" w:rsidRDefault="000A562D" w:rsidP="000A562D">
            <w:pP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he </w:t>
            </w:r>
            <w:r w:rsidRPr="00230E1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Start Event </w:t>
            </w:r>
            <w:r w:rsidRPr="00230E1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trigger </w:t>
            </w: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</w:t>
            </w:r>
            <w:proofErr w:type="spellStart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ventDefinition</w:t>
            </w:r>
            <w:proofErr w:type="spellEnd"/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 MUST be from the following types: Message, Error, Escalation, Compensation, Conditional, Signal, and Multiple (p.260).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p.177)</w:t>
            </w:r>
          </w:p>
          <w:p w:rsidR="000A562D" w:rsidRPr="00230E1E" w:rsidRDefault="000A562D" w:rsidP="000A56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794" w:type="dxa"/>
          </w:tcPr>
          <w:p w:rsidR="000A562D" w:rsidRDefault="000A562D" w:rsidP="000A56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88111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artEventForEventBasedSubProces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111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quivalentT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artEven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88111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and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s_eventDefinitio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88111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ome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88111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</w:t>
            </w:r>
            <w:proofErr w:type="spellStart"/>
            <w:r w:rsidRPr="0088111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mpensateEventDefinition</w:t>
            </w:r>
            <w:proofErr w:type="spellEnd"/>
            <w:r w:rsidRPr="0088111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r </w:t>
            </w:r>
            <w:proofErr w:type="spellStart"/>
            <w:r w:rsidRPr="0088111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ditionalEventDefinition</w:t>
            </w:r>
            <w:proofErr w:type="spellEnd"/>
            <w:r w:rsidRPr="0088111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r </w:t>
            </w:r>
            <w:proofErr w:type="spellStart"/>
            <w:r w:rsidRPr="0088111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rrorEventDefinition</w:t>
            </w:r>
            <w:proofErr w:type="spellEnd"/>
            <w:r w:rsidRPr="0088111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r </w:t>
            </w:r>
            <w:proofErr w:type="spellStart"/>
            <w:r w:rsidRPr="0088111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calationEventDefinition</w:t>
            </w:r>
            <w:proofErr w:type="spellEnd"/>
            <w:r w:rsidRPr="0088111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r </w:t>
            </w:r>
            <w:proofErr w:type="spellStart"/>
            <w:r w:rsidRPr="0088111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ssageEventDefinition</w:t>
            </w:r>
            <w:proofErr w:type="spellEnd"/>
            <w:r w:rsidRPr="0088111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r </w:t>
            </w:r>
            <w:proofErr w:type="spellStart"/>
            <w:r w:rsidRPr="0088111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ignalEventDefinition</w:t>
            </w:r>
            <w:proofErr w:type="spellEnd"/>
            <w:r w:rsidRPr="0088111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)</w:t>
            </w:r>
          </w:p>
          <w:p w:rsidR="000A562D" w:rsidRPr="00230E1E" w:rsidRDefault="000A562D" w:rsidP="000A56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0A562D" w:rsidRPr="009B50DA" w:rsidTr="004E0C75">
        <w:trPr>
          <w:trHeight w:val="250"/>
        </w:trPr>
        <w:tc>
          <w:tcPr>
            <w:tcW w:w="420" w:type="dxa"/>
          </w:tcPr>
          <w:p w:rsidR="000A562D" w:rsidRPr="00230E1E" w:rsidRDefault="000A562D" w:rsidP="000A56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0</w:t>
            </w:r>
          </w:p>
        </w:tc>
        <w:tc>
          <w:tcPr>
            <w:tcW w:w="3686" w:type="dxa"/>
          </w:tcPr>
          <w:p w:rsidR="000A562D" w:rsidRPr="00230E1E" w:rsidRDefault="000A562D" w:rsidP="000A56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8081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n </w:t>
            </w:r>
            <w:r w:rsidRPr="0038081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Event Sub-Process </w:t>
            </w:r>
            <w:r w:rsidRPr="0038081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UST have one and only one </w:t>
            </w:r>
            <w:r w:rsidRPr="0038081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Start Event</w:t>
            </w:r>
            <w:r w:rsidRPr="0038081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p.177)</w:t>
            </w:r>
          </w:p>
        </w:tc>
        <w:tc>
          <w:tcPr>
            <w:tcW w:w="4794" w:type="dxa"/>
          </w:tcPr>
          <w:p w:rsidR="000A562D" w:rsidRPr="00230E1E" w:rsidRDefault="000A562D" w:rsidP="000A56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ventBasedSubProces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7A18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ubClassOf</w:t>
            </w:r>
            <w:proofErr w:type="spellEnd"/>
            <w:r w:rsidRPr="00307A18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</w:t>
            </w:r>
            <w:proofErr w:type="spellStart"/>
            <w:r w:rsidRPr="00307A1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s_flowElements</w:t>
            </w:r>
            <w:proofErr w:type="spellEnd"/>
            <w:r w:rsidRPr="00307A1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307A18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exactly </w:t>
            </w:r>
            <w:r w:rsidRPr="00307A1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307A1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artEventForEventBasedSubProces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</w:tc>
      </w:tr>
      <w:tr w:rsidR="000A562D" w:rsidRPr="009B50DA" w:rsidTr="004E0C75">
        <w:trPr>
          <w:trHeight w:val="250"/>
        </w:trPr>
        <w:tc>
          <w:tcPr>
            <w:tcW w:w="420" w:type="dxa"/>
          </w:tcPr>
          <w:p w:rsidR="000A562D" w:rsidRPr="00230E1E" w:rsidRDefault="000A562D" w:rsidP="000A56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30E1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1</w:t>
            </w:r>
          </w:p>
        </w:tc>
        <w:tc>
          <w:tcPr>
            <w:tcW w:w="3686" w:type="dxa"/>
          </w:tcPr>
          <w:p w:rsidR="000A562D" w:rsidRPr="0038081D" w:rsidRDefault="000A562D" w:rsidP="000A56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A197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n </w:t>
            </w:r>
            <w:r w:rsidRPr="00AA197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Event Sub-Process </w:t>
            </w:r>
            <w:r w:rsidRPr="00AA197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UST NOT have any </w:t>
            </w:r>
            <w:r w:rsidRPr="00AA197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incoming </w:t>
            </w:r>
            <w:r w:rsidRPr="00AA197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or </w:t>
            </w:r>
            <w:r w:rsidRPr="00AA197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outgoing </w:t>
            </w:r>
            <w:r w:rsidRPr="00AA197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Sequence Flows</w:t>
            </w:r>
            <w:r w:rsidRPr="00AA197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p.177)</w:t>
            </w:r>
          </w:p>
        </w:tc>
        <w:tc>
          <w:tcPr>
            <w:tcW w:w="4794" w:type="dxa"/>
          </w:tcPr>
          <w:p w:rsidR="000A562D" w:rsidRDefault="000A562D" w:rsidP="000A56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ventBasedSubProces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197A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ubClassOf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not (</w:t>
            </w:r>
            <w:r w:rsidRPr="00AA197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s_incoming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AA197A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ome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quenceFlow</w:t>
            </w:r>
            <w:proofErr w:type="spellEnd"/>
            <w:r w:rsidRPr="00AA197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AA197A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or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s_outgoing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AA197A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ome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quenceFlow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)</w:t>
            </w:r>
          </w:p>
        </w:tc>
      </w:tr>
      <w:tr w:rsidR="000A562D" w:rsidRPr="009B50DA" w:rsidTr="004E0C75">
        <w:trPr>
          <w:trHeight w:val="250"/>
        </w:trPr>
        <w:tc>
          <w:tcPr>
            <w:tcW w:w="420" w:type="dxa"/>
          </w:tcPr>
          <w:p w:rsidR="000A562D" w:rsidRPr="00230E1E" w:rsidRDefault="000A562D" w:rsidP="000A56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2</w:t>
            </w:r>
          </w:p>
        </w:tc>
        <w:tc>
          <w:tcPr>
            <w:tcW w:w="3686" w:type="dxa"/>
          </w:tcPr>
          <w:p w:rsidR="000A562D" w:rsidRPr="007750B5" w:rsidRDefault="000A562D" w:rsidP="000A56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gramStart"/>
            <w:r w:rsidRPr="007750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</w:t>
            </w:r>
            <w:proofErr w:type="gramEnd"/>
            <w:r w:rsidRPr="007750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7750B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End Event </w:t>
            </w:r>
            <w:r w:rsidRPr="007750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ends the flow of the </w:t>
            </w:r>
            <w:r w:rsidRPr="007750B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Process</w:t>
            </w:r>
            <w:r w:rsidRPr="007750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and thus, will not have any </w:t>
            </w:r>
            <w:r w:rsidRPr="007750B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outgoing </w:t>
            </w:r>
            <w:r w:rsidRPr="007750B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Sequence Flows. </w:t>
            </w:r>
            <w:r w:rsidRPr="007750B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p.246)</w:t>
            </w:r>
          </w:p>
        </w:tc>
        <w:tc>
          <w:tcPr>
            <w:tcW w:w="4794" w:type="dxa"/>
          </w:tcPr>
          <w:p w:rsidR="000A562D" w:rsidRPr="00230E1E" w:rsidRDefault="000A562D" w:rsidP="000A56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ndEven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472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ubClassOf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not </w:t>
            </w:r>
            <w:r w:rsidRPr="004B472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</w:t>
            </w:r>
            <w:proofErr w:type="spellStart"/>
            <w:r w:rsidRPr="004B472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s_outgoing</w:t>
            </w:r>
            <w:proofErr w:type="spellEnd"/>
            <w:r w:rsidRPr="004B472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4B472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ome</w:t>
            </w:r>
            <w:r w:rsidRPr="004B472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472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quenceFlow</w:t>
            </w:r>
            <w:proofErr w:type="spellEnd"/>
            <w:r w:rsidRPr="004B472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</w:tc>
      </w:tr>
      <w:tr w:rsidR="000A562D" w:rsidRPr="009B50DA" w:rsidTr="004E0C75">
        <w:trPr>
          <w:trHeight w:val="250"/>
        </w:trPr>
        <w:tc>
          <w:tcPr>
            <w:tcW w:w="420" w:type="dxa"/>
          </w:tcPr>
          <w:p w:rsidR="000A562D" w:rsidRPr="00230E1E" w:rsidRDefault="000A562D" w:rsidP="000A56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3</w:t>
            </w:r>
          </w:p>
        </w:tc>
        <w:tc>
          <w:tcPr>
            <w:tcW w:w="3686" w:type="dxa"/>
          </w:tcPr>
          <w:p w:rsidR="000A562D" w:rsidRPr="004B677D" w:rsidRDefault="000A562D" w:rsidP="000A562D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4B67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n </w:t>
            </w:r>
            <w:r w:rsidRPr="004B677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End Event </w:t>
            </w:r>
            <w:r w:rsidRPr="004B67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UST be a target for a </w:t>
            </w:r>
            <w:r w:rsidRPr="004B677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Sequence Flow</w:t>
            </w:r>
            <w:r w:rsidRPr="004B67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</w:t>
            </w:r>
          </w:p>
          <w:p w:rsidR="000A562D" w:rsidRPr="000B649D" w:rsidRDefault="000A562D" w:rsidP="000A56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B67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n </w:t>
            </w:r>
            <w:r w:rsidRPr="004B677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End Event </w:t>
            </w:r>
            <w:r w:rsidRPr="004B67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AY have multiple </w:t>
            </w:r>
            <w:r w:rsidRPr="004B677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incoming </w:t>
            </w:r>
            <w:r w:rsidRPr="004B677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Sequence Flows</w:t>
            </w:r>
            <w:r w:rsidRPr="004B67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 (p.249)</w:t>
            </w:r>
          </w:p>
        </w:tc>
        <w:tc>
          <w:tcPr>
            <w:tcW w:w="4794" w:type="dxa"/>
          </w:tcPr>
          <w:p w:rsidR="000A562D" w:rsidRPr="00230E1E" w:rsidRDefault="000A562D" w:rsidP="000A56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ndEven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472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ubClassOf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B472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s_incoming</w:t>
            </w:r>
            <w:proofErr w:type="spellEnd"/>
            <w:r w:rsidRPr="004B472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4B472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ome</w:t>
            </w:r>
            <w:r w:rsidRPr="004B472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472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quenceFlow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</w:tc>
      </w:tr>
      <w:tr w:rsidR="005A3F31" w:rsidRPr="009B50DA" w:rsidTr="004E0C75">
        <w:trPr>
          <w:trHeight w:val="250"/>
        </w:trPr>
        <w:tc>
          <w:tcPr>
            <w:tcW w:w="420" w:type="dxa"/>
          </w:tcPr>
          <w:p w:rsidR="005A3F31" w:rsidRDefault="001F1522" w:rsidP="000A56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>14</w:t>
            </w:r>
          </w:p>
        </w:tc>
        <w:tc>
          <w:tcPr>
            <w:tcW w:w="3686" w:type="dxa"/>
          </w:tcPr>
          <w:p w:rsidR="005A3F31" w:rsidRPr="004B677D" w:rsidRDefault="005A3F31" w:rsidP="000A56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nditional Sequence Flow is a Sequence Flow that has 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ditionExpressio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 (p.97</w:t>
            </w:r>
            <w:r w:rsidRPr="005A116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4794" w:type="dxa"/>
          </w:tcPr>
          <w:p w:rsidR="005A3F31" w:rsidRDefault="005A3F31" w:rsidP="000A56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A116A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ConditionalSequenceFlow</w:t>
            </w:r>
            <w:proofErr w:type="spellEnd"/>
            <w:r w:rsidRPr="005A116A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116A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  <w:t>equivalentTo</w:t>
            </w:r>
            <w:proofErr w:type="spellEnd"/>
            <w:r w:rsidRPr="005A116A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SequenceFlow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</w:t>
            </w:r>
            <w:r w:rsidRPr="005A116A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  <w:t>and</w:t>
            </w:r>
            <w:r w:rsidRPr="005A116A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A116A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has_conditionExpression</w:t>
            </w:r>
            <w:proofErr w:type="spellEnd"/>
            <w:r w:rsidRPr="005A116A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</w:t>
            </w:r>
            <w:r w:rsidRPr="005A116A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  <w:t>some</w:t>
            </w:r>
            <w:r w:rsidRPr="005A116A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Expression)</w:t>
            </w:r>
          </w:p>
        </w:tc>
      </w:tr>
      <w:tr w:rsidR="00DE17AB" w:rsidRPr="009B50DA" w:rsidTr="004E0C75">
        <w:trPr>
          <w:trHeight w:val="250"/>
        </w:trPr>
        <w:tc>
          <w:tcPr>
            <w:tcW w:w="420" w:type="dxa"/>
          </w:tcPr>
          <w:p w:rsidR="00DE17AB" w:rsidRDefault="001F1522" w:rsidP="000A56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5</w:t>
            </w:r>
          </w:p>
        </w:tc>
        <w:tc>
          <w:tcPr>
            <w:tcW w:w="3686" w:type="dxa"/>
          </w:tcPr>
          <w:p w:rsidR="00DE17AB" w:rsidRPr="00765648" w:rsidRDefault="00DE17AB" w:rsidP="000A56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656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f a </w:t>
            </w:r>
            <w:r w:rsidRPr="0076564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conditional </w:t>
            </w:r>
            <w:r w:rsidRPr="0076564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Sequence Flow </w:t>
            </w:r>
            <w:r w:rsidRPr="007656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s used from a source </w:t>
            </w:r>
            <w:r w:rsidRPr="0076564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Activity</w:t>
            </w:r>
            <w:r w:rsidRPr="007656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then there MUST be at least one other </w:t>
            </w:r>
            <w:r w:rsidRPr="0076564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outgoing </w:t>
            </w:r>
            <w:r w:rsidRPr="0076564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Sequence Flow </w:t>
            </w:r>
            <w:r w:rsidRPr="007656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from that </w:t>
            </w:r>
            <w:r w:rsidRPr="0076564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Activity</w:t>
            </w:r>
            <w:r w:rsidRPr="007656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r w:rsidR="007656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p. 97)</w:t>
            </w:r>
          </w:p>
        </w:tc>
        <w:tc>
          <w:tcPr>
            <w:tcW w:w="4794" w:type="dxa"/>
          </w:tcPr>
          <w:p w:rsidR="00DE17AB" w:rsidRPr="00DE17AB" w:rsidRDefault="00DE17AB" w:rsidP="00DE17A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E17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ctivity </w:t>
            </w:r>
            <w:proofErr w:type="spellStart"/>
            <w:r w:rsidRPr="00DE17AB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ubClassOf</w:t>
            </w:r>
            <w:proofErr w:type="spellEnd"/>
            <w:r w:rsidRPr="00DE17AB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 w:rsidR="00CC52EA" w:rsidRPr="00CC52EA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not</w:t>
            </w:r>
            <w:r w:rsidR="00CC52EA" w:rsidRPr="00CC52E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CC52EA" w:rsidRPr="00CC52E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s_outgoing</w:t>
            </w:r>
            <w:proofErr w:type="spellEnd"/>
            <w:r w:rsidR="00CC52EA" w:rsidRPr="00CC52E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CC52EA" w:rsidRPr="00CC52EA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xactly</w:t>
            </w:r>
            <w:r w:rsidR="00CC52EA" w:rsidRPr="00CC52E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1 </w:t>
            </w:r>
            <w:proofErr w:type="spellStart"/>
            <w:r w:rsidR="00CC52EA" w:rsidRPr="00CC52E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ditionalSequenceFlow</w:t>
            </w:r>
            <w:proofErr w:type="spellEnd"/>
            <w:r w:rsidR="00CC52EA" w:rsidRPr="00CC52E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</w:tc>
      </w:tr>
      <w:tr w:rsidR="00C117D1" w:rsidRPr="009B50DA" w:rsidTr="004E0C75">
        <w:trPr>
          <w:trHeight w:val="250"/>
        </w:trPr>
        <w:tc>
          <w:tcPr>
            <w:tcW w:w="420" w:type="dxa"/>
          </w:tcPr>
          <w:p w:rsidR="00C117D1" w:rsidRDefault="00C117D1" w:rsidP="00C117D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6</w:t>
            </w:r>
          </w:p>
        </w:tc>
        <w:tc>
          <w:tcPr>
            <w:tcW w:w="3686" w:type="dxa"/>
          </w:tcPr>
          <w:p w:rsidR="00C117D1" w:rsidRPr="005A3F31" w:rsidRDefault="00C117D1" w:rsidP="00C117D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A3F3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Conditional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5A3F3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equence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5A3F3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Flow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: </w:t>
            </w:r>
            <w:r w:rsidRPr="005A3F3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 source </w:t>
            </w:r>
            <w:r w:rsidRPr="005A3F3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Gateway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5A3F3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UST NOT be of type Parallel or Event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p.97)</w:t>
            </w:r>
          </w:p>
        </w:tc>
        <w:tc>
          <w:tcPr>
            <w:tcW w:w="4794" w:type="dxa"/>
          </w:tcPr>
          <w:p w:rsidR="00C117D1" w:rsidRDefault="009B50DA" w:rsidP="009B50DA">
            <w:pPr>
              <w:pStyle w:val="Paragraphedeliste"/>
              <w:numPr>
                <w:ilvl w:val="0"/>
                <w:numId w:val="8"/>
              </w:numPr>
              <w:ind w:left="458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B50D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allelGateway</w:t>
            </w:r>
            <w:proofErr w:type="spellEnd"/>
            <w:r w:rsidR="00C117D1" w:rsidRPr="009B50D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117D1" w:rsidRPr="009B50DA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ubClassOf</w:t>
            </w:r>
            <w:proofErr w:type="spellEnd"/>
            <w:r w:rsidR="00C117D1" w:rsidRPr="009B50D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9B50DA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not</w:t>
            </w:r>
            <w:r w:rsidRPr="009B50D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</w:t>
            </w:r>
            <w:proofErr w:type="spellStart"/>
            <w:r w:rsidRPr="009B50D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s_outgoing</w:t>
            </w:r>
            <w:proofErr w:type="spellEnd"/>
            <w:r w:rsidRPr="009B50D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9B50DA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ome</w:t>
            </w:r>
            <w:r w:rsidRPr="009B50D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50D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ditionalSequenceFlow</w:t>
            </w:r>
            <w:proofErr w:type="spellEnd"/>
            <w:r w:rsidRPr="009B50D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  <w:p w:rsidR="009B50DA" w:rsidRPr="009B50DA" w:rsidRDefault="009B50DA" w:rsidP="009B50DA">
            <w:pPr>
              <w:pStyle w:val="Paragraphedeliste"/>
              <w:numPr>
                <w:ilvl w:val="0"/>
                <w:numId w:val="8"/>
              </w:numPr>
              <w:ind w:left="458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Event </w:t>
            </w:r>
            <w:proofErr w:type="spellStart"/>
            <w:r w:rsidRPr="009B50DA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ubClassOf</w:t>
            </w:r>
            <w:proofErr w:type="spellEnd"/>
            <w:r w:rsidRPr="009B50D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9B50DA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not</w:t>
            </w:r>
            <w:r w:rsidRPr="009B50D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</w:t>
            </w:r>
            <w:proofErr w:type="spellStart"/>
            <w:r w:rsidRPr="009B50D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s_outgoing</w:t>
            </w:r>
            <w:proofErr w:type="spellEnd"/>
            <w:r w:rsidRPr="009B50D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9B50DA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ome</w:t>
            </w:r>
            <w:r w:rsidRPr="009B50D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ConditionalSequenceFlow)</w:t>
            </w:r>
            <w:bookmarkStart w:id="0" w:name="_GoBack"/>
            <w:bookmarkEnd w:id="0"/>
          </w:p>
        </w:tc>
      </w:tr>
      <w:tr w:rsidR="00C117D1" w:rsidRPr="00230E1E" w:rsidTr="004E0C75">
        <w:trPr>
          <w:trHeight w:val="250"/>
        </w:trPr>
        <w:tc>
          <w:tcPr>
            <w:tcW w:w="420" w:type="dxa"/>
          </w:tcPr>
          <w:p w:rsidR="00C117D1" w:rsidRDefault="00C117D1" w:rsidP="00C117D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7</w:t>
            </w:r>
          </w:p>
        </w:tc>
        <w:tc>
          <w:tcPr>
            <w:tcW w:w="3686" w:type="dxa"/>
          </w:tcPr>
          <w:p w:rsidR="00C117D1" w:rsidRPr="000B649D" w:rsidRDefault="00C117D1" w:rsidP="00C117D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C287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he </w:t>
            </w:r>
            <w:r w:rsidRPr="002C287C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default </w:t>
            </w:r>
            <w:r w:rsidRPr="002C287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Sequence Flow </w:t>
            </w:r>
            <w:r w:rsidRPr="002C287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hould not have a </w:t>
            </w:r>
            <w:proofErr w:type="spellStart"/>
            <w:r w:rsidRPr="002C287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ditionExpression</w:t>
            </w:r>
            <w:proofErr w:type="spellEnd"/>
            <w:r w:rsidRPr="002C287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p.292)</w:t>
            </w:r>
          </w:p>
        </w:tc>
        <w:tc>
          <w:tcPr>
            <w:tcW w:w="4794" w:type="dxa"/>
          </w:tcPr>
          <w:p w:rsidR="00C117D1" w:rsidRPr="00230E1E" w:rsidRDefault="00C117D1" w:rsidP="00C117D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faultSequenceFlow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0B2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DisjointWith</w:t>
            </w:r>
            <w:proofErr w:type="spellEnd"/>
            <w:r w:rsidRPr="00D20B2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ditionalSequenceFlow</w:t>
            </w:r>
            <w:proofErr w:type="spellEnd"/>
          </w:p>
        </w:tc>
      </w:tr>
      <w:tr w:rsidR="00C117D1" w:rsidRPr="009B50DA" w:rsidTr="004E0C75">
        <w:trPr>
          <w:trHeight w:val="250"/>
        </w:trPr>
        <w:tc>
          <w:tcPr>
            <w:tcW w:w="420" w:type="dxa"/>
          </w:tcPr>
          <w:p w:rsidR="00C117D1" w:rsidRDefault="00C117D1" w:rsidP="00C117D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</w:t>
            </w:r>
          </w:p>
        </w:tc>
        <w:tc>
          <w:tcPr>
            <w:tcW w:w="3686" w:type="dxa"/>
          </w:tcPr>
          <w:p w:rsidR="00C117D1" w:rsidRPr="005A3F31" w:rsidRDefault="00C117D1" w:rsidP="00C117D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A3F3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 source </w:t>
            </w:r>
            <w:r w:rsidRPr="005A3F3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Gateway </w:t>
            </w:r>
            <w:r w:rsidRPr="005A3F3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UST NOT be of type </w:t>
            </w:r>
            <w:r w:rsidRPr="005A3F3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Parallel </w:t>
            </w:r>
            <w:r w:rsidRPr="005A3F3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or </w:t>
            </w:r>
            <w:r w:rsidRPr="005A3F3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Event</w:t>
            </w:r>
            <w:r>
              <w:rPr>
                <w:rStyle w:val="Appelnotedebasdep"/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footnoteReference w:id="1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C117D1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(p.97)</w:t>
            </w:r>
          </w:p>
        </w:tc>
        <w:tc>
          <w:tcPr>
            <w:tcW w:w="4794" w:type="dxa"/>
          </w:tcPr>
          <w:p w:rsidR="00C117D1" w:rsidRPr="00C117D1" w:rsidRDefault="00C117D1" w:rsidP="00C117D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quenceFlow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17D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ubClassOf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C117D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not</w:t>
            </w:r>
            <w:r w:rsidRPr="00C117D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</w:p>
          <w:p w:rsidR="00C117D1" w:rsidRPr="00C117D1" w:rsidRDefault="00C117D1" w:rsidP="00C117D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117D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117D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s_conditionExpression</w:t>
            </w:r>
            <w:proofErr w:type="spellEnd"/>
            <w:r w:rsidRPr="00C117D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C117D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ome</w:t>
            </w:r>
            <w:r w:rsidRPr="00C117D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xpression) </w:t>
            </w:r>
          </w:p>
          <w:p w:rsidR="00C117D1" w:rsidRPr="00C117D1" w:rsidRDefault="00C117D1" w:rsidP="00C117D1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and </w:t>
            </w:r>
            <w:r w:rsidRPr="00C117D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</w:t>
            </w:r>
            <w:proofErr w:type="spellStart"/>
            <w:r w:rsidRPr="00C117D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s_sourceRef</w:t>
            </w:r>
            <w:proofErr w:type="spellEnd"/>
            <w:r w:rsidRPr="00C117D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C117D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ome</w:t>
            </w:r>
            <w:r w:rsidRPr="00C117D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  <w:p w:rsidR="00C117D1" w:rsidRPr="00C117D1" w:rsidRDefault="00C117D1" w:rsidP="00C117D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                     </w:t>
            </w:r>
            <w:r w:rsidRPr="00C117D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</w:t>
            </w:r>
            <w:proofErr w:type="spellStart"/>
            <w:r w:rsidRPr="00C117D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allelGateway</w:t>
            </w:r>
            <w:proofErr w:type="spellEnd"/>
            <w:r w:rsidRPr="00C117D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C117D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or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ventBasedGatewa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)</w:t>
            </w:r>
            <w:r w:rsidRPr="00C117D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</w:tc>
      </w:tr>
      <w:tr w:rsidR="00C117D1" w:rsidRPr="009B50DA" w:rsidTr="004E0C75">
        <w:trPr>
          <w:trHeight w:val="250"/>
        </w:trPr>
        <w:tc>
          <w:tcPr>
            <w:tcW w:w="420" w:type="dxa"/>
          </w:tcPr>
          <w:p w:rsidR="00C117D1" w:rsidRDefault="00C117D1" w:rsidP="00C117D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</w:t>
            </w:r>
          </w:p>
        </w:tc>
        <w:tc>
          <w:tcPr>
            <w:tcW w:w="3686" w:type="dxa"/>
          </w:tcPr>
          <w:p w:rsidR="00C117D1" w:rsidRPr="009A2E00" w:rsidRDefault="00C117D1" w:rsidP="00C117D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A2E0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imer attributes (</w:t>
            </w:r>
            <w:proofErr w:type="spellStart"/>
            <w:r w:rsidRPr="009A2E0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imeCycle</w:t>
            </w:r>
            <w:proofErr w:type="spellEnd"/>
            <w:r w:rsidRPr="009A2E0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A2E0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imeDate</w:t>
            </w:r>
            <w:proofErr w:type="spellEnd"/>
            <w:r w:rsidRPr="009A2E0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and </w:t>
            </w:r>
            <w:proofErr w:type="spellStart"/>
            <w:r w:rsidRPr="009A2E0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imeDuration</w:t>
            </w:r>
            <w:proofErr w:type="spellEnd"/>
            <w:r w:rsidRPr="009A2E0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) are mutually exclusive and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nly one attribute may be set at a time</w:t>
            </w:r>
            <w:r>
              <w:rPr>
                <w:rStyle w:val="Appelnotedebasdep"/>
                <w:rFonts w:asciiTheme="minorHAnsi" w:hAnsiTheme="minorHAnsi" w:cstheme="minorHAnsi"/>
                <w:sz w:val="20"/>
                <w:szCs w:val="20"/>
                <w:lang w:val="en-US"/>
              </w:rPr>
              <w:footnoteReference w:id="2"/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p.274)</w:t>
            </w:r>
          </w:p>
        </w:tc>
        <w:tc>
          <w:tcPr>
            <w:tcW w:w="4794" w:type="dxa"/>
          </w:tcPr>
          <w:p w:rsidR="00C117D1" w:rsidRPr="004A2FD6" w:rsidRDefault="00C117D1" w:rsidP="00C117D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imerEventDefinitio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6ED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ubClassOf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4A2FD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(</w:t>
            </w:r>
            <w:proofErr w:type="spellStart"/>
            <w:r w:rsidRPr="004A2FD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s_timeDate</w:t>
            </w:r>
            <w:proofErr w:type="spellEnd"/>
            <w:r w:rsidRPr="004A2FD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BC6ED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ome</w:t>
            </w:r>
            <w:r w:rsidRPr="004A2FD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xpression </w:t>
            </w:r>
            <w:r w:rsidRPr="00BC6ED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and not</w:t>
            </w:r>
            <w:r w:rsidRPr="004A2FD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(</w:t>
            </w:r>
            <w:proofErr w:type="spellStart"/>
            <w:r w:rsidRPr="004A2FD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s_timeDuration</w:t>
            </w:r>
            <w:proofErr w:type="spellEnd"/>
            <w:r w:rsidRPr="004A2FD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D11F8C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ome</w:t>
            </w:r>
            <w:r w:rsidRPr="004A2FD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xpression) </w:t>
            </w:r>
          </w:p>
          <w:p w:rsidR="00C117D1" w:rsidRPr="004A2FD6" w:rsidRDefault="00C117D1" w:rsidP="00C117D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C6ED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or</w:t>
            </w:r>
            <w:r w:rsidRPr="004A2FD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 </w:t>
            </w:r>
            <w:proofErr w:type="spellStart"/>
            <w:r w:rsidRPr="004A2FD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s_timeCycle</w:t>
            </w:r>
            <w:proofErr w:type="spellEnd"/>
            <w:r w:rsidRPr="004A2FD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D11F8C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ome</w:t>
            </w:r>
            <w:r w:rsidRPr="004A2FD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xpression ))) </w:t>
            </w:r>
          </w:p>
          <w:p w:rsidR="00C117D1" w:rsidRPr="00BC6EDD" w:rsidRDefault="00C117D1" w:rsidP="00C117D1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BC6ED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or</w:t>
            </w:r>
          </w:p>
          <w:p w:rsidR="00C117D1" w:rsidRPr="004A2FD6" w:rsidRDefault="00C117D1" w:rsidP="00C117D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A2FD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A2FD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s_timeDuration</w:t>
            </w:r>
            <w:proofErr w:type="spellEnd"/>
            <w:r w:rsidRPr="004A2FD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BC6ED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ome</w:t>
            </w:r>
            <w:r w:rsidRPr="004A2FD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xpression </w:t>
            </w:r>
            <w:r w:rsidRPr="00BC6ED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and</w:t>
            </w:r>
            <w:r w:rsidRPr="004A2FD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BC6ED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not</w:t>
            </w:r>
            <w:r w:rsidRPr="004A2FD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(</w:t>
            </w:r>
            <w:proofErr w:type="spellStart"/>
            <w:r w:rsidRPr="004A2FD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s_timeDate</w:t>
            </w:r>
            <w:proofErr w:type="spellEnd"/>
            <w:r w:rsidRPr="004A2FD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BC6ED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ome</w:t>
            </w:r>
            <w:r w:rsidRPr="004A2FD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xpression) </w:t>
            </w:r>
            <w:r w:rsidRPr="00BC6ED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or</w:t>
            </w:r>
            <w:r w:rsidRPr="004A2FD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A2FD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s_timeCycle</w:t>
            </w:r>
            <w:proofErr w:type="spellEnd"/>
            <w:r w:rsidRPr="004A2FD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ome Expression ))) </w:t>
            </w:r>
          </w:p>
          <w:p w:rsidR="00C117D1" w:rsidRPr="00BC6EDD" w:rsidRDefault="00C117D1" w:rsidP="00C117D1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BC6ED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or </w:t>
            </w:r>
          </w:p>
          <w:p w:rsidR="00C117D1" w:rsidRDefault="00C117D1" w:rsidP="00C117D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A2FD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</w:t>
            </w:r>
            <w:proofErr w:type="spellStart"/>
            <w:r w:rsidRPr="004A2FD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s_timeCycle</w:t>
            </w:r>
            <w:proofErr w:type="spellEnd"/>
            <w:r w:rsidRPr="004A2FD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BC6ED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ome</w:t>
            </w:r>
            <w:r w:rsidRPr="004A2FD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xpression and not ((</w:t>
            </w:r>
            <w:proofErr w:type="spellStart"/>
            <w:r w:rsidRPr="004A2FD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s_timeDate</w:t>
            </w:r>
            <w:proofErr w:type="spellEnd"/>
            <w:r w:rsidRPr="004A2FD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BC6ED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ome</w:t>
            </w:r>
            <w:r w:rsidRPr="004A2FD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xpression) or (</w:t>
            </w:r>
            <w:proofErr w:type="spellStart"/>
            <w:r w:rsidRPr="004A2FD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s_timeDuration</w:t>
            </w:r>
            <w:proofErr w:type="spellEnd"/>
            <w:r w:rsidRPr="004A2FD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BC6ED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ome</w:t>
            </w:r>
            <w:r w:rsidRPr="004A2FD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xpression ))))</w:t>
            </w:r>
          </w:p>
        </w:tc>
      </w:tr>
      <w:tr w:rsidR="00C117D1" w:rsidRPr="009B50DA" w:rsidTr="004E0C75">
        <w:trPr>
          <w:trHeight w:val="250"/>
        </w:trPr>
        <w:tc>
          <w:tcPr>
            <w:tcW w:w="420" w:type="dxa"/>
          </w:tcPr>
          <w:p w:rsidR="00C117D1" w:rsidRDefault="00C117D1" w:rsidP="00C117D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</w:t>
            </w:r>
          </w:p>
        </w:tc>
        <w:tc>
          <w:tcPr>
            <w:tcW w:w="3686" w:type="dxa"/>
          </w:tcPr>
          <w:p w:rsidR="00C117D1" w:rsidRPr="00AA197A" w:rsidRDefault="00C117D1" w:rsidP="00C117D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316A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he list of </w:t>
            </w:r>
            <w:r w:rsidRPr="00D316A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BPMN </w:t>
            </w:r>
            <w:r w:rsidRPr="00D316A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elements that </w:t>
            </w:r>
            <w:proofErr w:type="gramStart"/>
            <w:r w:rsidRPr="00D316A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UST be used</w:t>
            </w:r>
            <w:proofErr w:type="gramEnd"/>
            <w:r w:rsidRPr="00D316A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in an </w:t>
            </w:r>
            <w:r w:rsidRPr="00D316A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Ad-Hoc Sub-Process: Activity</w:t>
            </w:r>
            <w:r w:rsidRPr="00D316A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p.182)</w:t>
            </w:r>
          </w:p>
        </w:tc>
        <w:tc>
          <w:tcPr>
            <w:tcW w:w="4794" w:type="dxa"/>
          </w:tcPr>
          <w:p w:rsidR="00C117D1" w:rsidRPr="00D316A8" w:rsidRDefault="00C117D1" w:rsidP="00C117D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dHocSubProces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16A8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ubClassOf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s_flowElement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D316A8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ome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ctivity)</w:t>
            </w:r>
          </w:p>
        </w:tc>
      </w:tr>
      <w:tr w:rsidR="00C117D1" w:rsidRPr="009B50DA" w:rsidTr="004E0C75">
        <w:trPr>
          <w:trHeight w:val="250"/>
        </w:trPr>
        <w:tc>
          <w:tcPr>
            <w:tcW w:w="420" w:type="dxa"/>
          </w:tcPr>
          <w:p w:rsidR="00C117D1" w:rsidRDefault="00C117D1" w:rsidP="00C117D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</w:t>
            </w:r>
          </w:p>
        </w:tc>
        <w:tc>
          <w:tcPr>
            <w:tcW w:w="3686" w:type="dxa"/>
          </w:tcPr>
          <w:p w:rsidR="00C117D1" w:rsidRPr="00095161" w:rsidRDefault="00C117D1" w:rsidP="00C117D1">
            <w:pPr>
              <w:rPr>
                <w:sz w:val="20"/>
                <w:szCs w:val="20"/>
                <w:lang w:val="en-US"/>
              </w:rPr>
            </w:pPr>
            <w:r w:rsidRPr="00816FA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he list of </w:t>
            </w:r>
            <w:r w:rsidRPr="00816FA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BPMN </w:t>
            </w:r>
            <w:r w:rsidRPr="00816FA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elements that MUST NOT be used in an </w:t>
            </w:r>
            <w:r w:rsidRPr="00816FA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Ad-Hoc Sub-Process: Start Event, End Event</w:t>
            </w:r>
            <w:r>
              <w:rPr>
                <w:rStyle w:val="Appelnotedebasdep"/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footnoteReference w:id="3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710CF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(p.182)</w:t>
            </w:r>
          </w:p>
        </w:tc>
        <w:tc>
          <w:tcPr>
            <w:tcW w:w="4794" w:type="dxa"/>
          </w:tcPr>
          <w:p w:rsidR="00C117D1" w:rsidRDefault="00C117D1" w:rsidP="00C117D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dHocSubProces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16A8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ubClassOf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D316A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ot (</w:t>
            </w:r>
            <w:proofErr w:type="spellStart"/>
            <w:r w:rsidRPr="00D316A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s_flowElements</w:t>
            </w:r>
            <w:proofErr w:type="spellEnd"/>
            <w:r w:rsidRPr="00D316A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816FA6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ome</w:t>
            </w:r>
            <w:r w:rsidRPr="00D316A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316A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artEvent</w:t>
            </w:r>
            <w:proofErr w:type="spellEnd"/>
            <w:r w:rsidRPr="00D316A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816FA6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or</w:t>
            </w:r>
            <w:r w:rsidRPr="00D316A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16A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ndEvent</w:t>
            </w:r>
            <w:proofErr w:type="spellEnd"/>
            <w:r w:rsidRPr="00D316A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)</w:t>
            </w:r>
          </w:p>
        </w:tc>
      </w:tr>
      <w:tr w:rsidR="00C117D1" w:rsidRPr="009B50DA" w:rsidTr="004E0C75">
        <w:trPr>
          <w:trHeight w:val="250"/>
        </w:trPr>
        <w:tc>
          <w:tcPr>
            <w:tcW w:w="420" w:type="dxa"/>
          </w:tcPr>
          <w:p w:rsidR="00C117D1" w:rsidRDefault="00C117D1" w:rsidP="00C117D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2</w:t>
            </w:r>
          </w:p>
        </w:tc>
        <w:tc>
          <w:tcPr>
            <w:tcW w:w="3686" w:type="dxa"/>
          </w:tcPr>
          <w:p w:rsidR="00C117D1" w:rsidRPr="001C3FBF" w:rsidRDefault="00C117D1" w:rsidP="00C117D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C3FB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 Timer Event is an </w:t>
            </w:r>
            <w:r w:rsidRPr="001C3FBF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vent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that has </w:t>
            </w:r>
            <w:r w:rsidRPr="001C3FB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exactly one </w:t>
            </w:r>
            <w:proofErr w:type="spellStart"/>
            <w:r w:rsidRPr="00B3033F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TimerEventDefinitio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 (p.</w:t>
            </w:r>
            <w:r w:rsidRPr="001C3FB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74)</w:t>
            </w:r>
          </w:p>
        </w:tc>
        <w:tc>
          <w:tcPr>
            <w:tcW w:w="4794" w:type="dxa"/>
          </w:tcPr>
          <w:p w:rsidR="00C117D1" w:rsidRDefault="00C117D1" w:rsidP="00C117D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imerEven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479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quivalentT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Event and </w:t>
            </w:r>
            <w:r w:rsidRPr="006F479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</w:t>
            </w:r>
            <w:proofErr w:type="spellStart"/>
            <w:r w:rsidRPr="006F479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s_eventDefinition</w:t>
            </w:r>
            <w:proofErr w:type="spellEnd"/>
            <w:r w:rsidRPr="006F479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6F479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xactly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1 </w:t>
            </w:r>
            <w:proofErr w:type="spellStart"/>
            <w:r w:rsidRPr="006F479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imerEventDefinition</w:t>
            </w:r>
            <w:proofErr w:type="spellEnd"/>
            <w:r w:rsidRPr="006F479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</w:tc>
      </w:tr>
      <w:tr w:rsidR="00C117D1" w:rsidRPr="009B50DA" w:rsidTr="004E0C75">
        <w:trPr>
          <w:trHeight w:val="250"/>
        </w:trPr>
        <w:tc>
          <w:tcPr>
            <w:tcW w:w="420" w:type="dxa"/>
          </w:tcPr>
          <w:p w:rsidR="00C117D1" w:rsidRDefault="00C117D1" w:rsidP="00C117D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3</w:t>
            </w:r>
          </w:p>
        </w:tc>
        <w:tc>
          <w:tcPr>
            <w:tcW w:w="3686" w:type="dxa"/>
          </w:tcPr>
          <w:p w:rsidR="00C117D1" w:rsidRPr="001C3FBF" w:rsidRDefault="00C117D1" w:rsidP="00C117D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C3FB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n </w:t>
            </w:r>
            <w:r w:rsidRPr="00B3033F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Intermediate</w:t>
            </w:r>
            <w:r w:rsidRPr="001C3FB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B3033F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vent</w:t>
            </w:r>
            <w:r w:rsidRPr="001C3FB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MUST be a</w:t>
            </w:r>
          </w:p>
          <w:p w:rsidR="00C117D1" w:rsidRPr="001C3FBF" w:rsidRDefault="00C117D1" w:rsidP="00C117D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gramStart"/>
            <w:r w:rsidRPr="001C3FB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ource</w:t>
            </w:r>
            <w:proofErr w:type="gramEnd"/>
            <w:r w:rsidRPr="001C3FB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for a </w:t>
            </w:r>
            <w:r w:rsidRPr="00B3033F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equence Flow</w:t>
            </w:r>
            <w:r w:rsidRPr="001C3FB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 (p. 259)</w:t>
            </w:r>
          </w:p>
        </w:tc>
        <w:tc>
          <w:tcPr>
            <w:tcW w:w="4794" w:type="dxa"/>
          </w:tcPr>
          <w:p w:rsidR="00C117D1" w:rsidRPr="00BE5BF9" w:rsidRDefault="00C117D1" w:rsidP="00BE5BF9">
            <w:pPr>
              <w:pStyle w:val="Paragraphedeliste"/>
              <w:numPr>
                <w:ilvl w:val="0"/>
                <w:numId w:val="7"/>
              </w:numPr>
              <w:ind w:left="314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E5BF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mediateEvent</w:t>
            </w:r>
            <w:proofErr w:type="spellEnd"/>
            <w:r w:rsidRPr="00BE5BF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5BF9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quivalentTo</w:t>
            </w:r>
            <w:proofErr w:type="spellEnd"/>
          </w:p>
          <w:p w:rsidR="00BE5BF9" w:rsidRDefault="00C117D1" w:rsidP="00C117D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mediateCatchEven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4E0C75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or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0C7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mediateThrowEvent</w:t>
            </w:r>
            <w:proofErr w:type="spellEnd"/>
            <w:r w:rsidRPr="004E0C7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  <w:r>
              <w:rPr>
                <w:rStyle w:val="Appelnotedebasdep"/>
                <w:rFonts w:asciiTheme="minorHAnsi" w:hAnsiTheme="minorHAnsi" w:cstheme="minorHAnsi"/>
                <w:sz w:val="20"/>
                <w:szCs w:val="20"/>
                <w:lang w:val="en-US"/>
              </w:rPr>
              <w:footnoteReference w:id="4"/>
            </w:r>
          </w:p>
          <w:p w:rsidR="00C117D1" w:rsidRPr="00BE5BF9" w:rsidRDefault="00C117D1" w:rsidP="00C117D1">
            <w:pPr>
              <w:pStyle w:val="Paragraphedeliste"/>
              <w:numPr>
                <w:ilvl w:val="0"/>
                <w:numId w:val="7"/>
              </w:numPr>
              <w:ind w:left="314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E5BF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mediateEvent</w:t>
            </w:r>
            <w:proofErr w:type="spellEnd"/>
            <w:r w:rsidRPr="00BE5BF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5BF9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ubClassOf</w:t>
            </w:r>
            <w:proofErr w:type="spellEnd"/>
            <w:r w:rsidRPr="00BE5BF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BE5BF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            </w:t>
            </w:r>
            <w:r w:rsidRPr="00BE5BF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</w:t>
            </w:r>
            <w:proofErr w:type="spellStart"/>
            <w:r w:rsidRPr="00BE5BF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s_outgoing</w:t>
            </w:r>
            <w:proofErr w:type="spellEnd"/>
            <w:r w:rsidR="00BE5BF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BE5BF9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ome</w:t>
            </w:r>
            <w:r w:rsidRPr="00BE5BF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5BF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quenceFlow</w:t>
            </w:r>
            <w:proofErr w:type="spellEnd"/>
            <w:r w:rsidRPr="00BE5BF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</w:tc>
      </w:tr>
      <w:tr w:rsidR="00C117D1" w:rsidRPr="009B50DA" w:rsidTr="004E0C75">
        <w:trPr>
          <w:trHeight w:val="250"/>
        </w:trPr>
        <w:tc>
          <w:tcPr>
            <w:tcW w:w="420" w:type="dxa"/>
          </w:tcPr>
          <w:p w:rsidR="00C117D1" w:rsidRDefault="00C117D1" w:rsidP="00C117D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4</w:t>
            </w:r>
          </w:p>
        </w:tc>
        <w:tc>
          <w:tcPr>
            <w:tcW w:w="3686" w:type="dxa"/>
          </w:tcPr>
          <w:p w:rsidR="00C117D1" w:rsidRPr="0031385D" w:rsidRDefault="00C117D1" w:rsidP="00C117D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1385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None Events </w:t>
            </w:r>
            <w:r w:rsidRPr="0031385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re </w:t>
            </w:r>
            <w:r w:rsidRPr="0031385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Events </w:t>
            </w:r>
            <w:r w:rsidRPr="0031385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hat do not have a defined </w:t>
            </w:r>
            <w:proofErr w:type="spellStart"/>
            <w:r w:rsidRPr="0031385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ventDefinition</w:t>
            </w:r>
            <w:proofErr w:type="spellEnd"/>
            <w:r w:rsidRPr="0031385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p.272)</w:t>
            </w:r>
          </w:p>
        </w:tc>
        <w:tc>
          <w:tcPr>
            <w:tcW w:w="4794" w:type="dxa"/>
          </w:tcPr>
          <w:p w:rsidR="00C117D1" w:rsidRPr="0031385D" w:rsidRDefault="00C117D1" w:rsidP="00C117D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oneEven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479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quivalentTo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31385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Event</w:t>
            </w:r>
          </w:p>
          <w:p w:rsidR="00C117D1" w:rsidRDefault="00C117D1" w:rsidP="00C117D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1385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31385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and</w:t>
            </w:r>
            <w:r w:rsidRPr="0031385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r w:rsidRPr="0031385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not</w:t>
            </w:r>
            <w:r w:rsidRPr="0031385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1385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s_eventDefinition</w:t>
            </w:r>
            <w:proofErr w:type="spellEnd"/>
            <w:r w:rsidRPr="0031385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31385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ome</w:t>
            </w:r>
            <w:r w:rsidRPr="0031385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385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ventDefinition</w:t>
            </w:r>
            <w:proofErr w:type="spellEnd"/>
            <w:r w:rsidRPr="0031385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)</w:t>
            </w:r>
          </w:p>
        </w:tc>
      </w:tr>
      <w:tr w:rsidR="00C117D1" w:rsidRPr="009B50DA" w:rsidTr="004E0C75">
        <w:trPr>
          <w:trHeight w:val="250"/>
        </w:trPr>
        <w:tc>
          <w:tcPr>
            <w:tcW w:w="420" w:type="dxa"/>
          </w:tcPr>
          <w:p w:rsidR="00C117D1" w:rsidRDefault="00C117D1" w:rsidP="00C117D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>25</w:t>
            </w:r>
          </w:p>
        </w:tc>
        <w:tc>
          <w:tcPr>
            <w:tcW w:w="3686" w:type="dxa"/>
          </w:tcPr>
          <w:p w:rsidR="00C117D1" w:rsidRPr="009D318A" w:rsidRDefault="00C117D1" w:rsidP="00C117D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D31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fault Sequence Flow is a Sequence Flow referenced by (target of) “</w:t>
            </w:r>
            <w:proofErr w:type="spellStart"/>
            <w:r w:rsidRPr="009D31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s_default</w:t>
            </w:r>
            <w:proofErr w:type="spellEnd"/>
            <w:r w:rsidRPr="009D31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” relation.</w:t>
            </w:r>
          </w:p>
        </w:tc>
        <w:tc>
          <w:tcPr>
            <w:tcW w:w="4794" w:type="dxa"/>
          </w:tcPr>
          <w:p w:rsidR="00C117D1" w:rsidRPr="0037433E" w:rsidRDefault="00C117D1" w:rsidP="00C117D1">
            <w:pPr>
              <w:pStyle w:val="Paragraphedeliste"/>
              <w:numPr>
                <w:ilvl w:val="0"/>
                <w:numId w:val="6"/>
              </w:numPr>
              <w:ind w:left="314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3743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s_defaultElement</w:t>
            </w:r>
            <w:proofErr w:type="spellEnd"/>
            <w:r w:rsidRPr="003743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433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InverseOf</w:t>
            </w:r>
            <w:proofErr w:type="spellEnd"/>
            <w:r w:rsidRPr="003743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43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s_default</w:t>
            </w:r>
            <w:proofErr w:type="spellEnd"/>
            <w:r>
              <w:rPr>
                <w:rStyle w:val="Appelnotedebasdep"/>
                <w:rFonts w:asciiTheme="minorHAnsi" w:hAnsiTheme="minorHAnsi" w:cstheme="minorHAnsi"/>
                <w:sz w:val="20"/>
                <w:szCs w:val="20"/>
                <w:lang w:val="en-US"/>
              </w:rPr>
              <w:footnoteReference w:id="5"/>
            </w:r>
          </w:p>
          <w:p w:rsidR="00C117D1" w:rsidRPr="0037433E" w:rsidRDefault="00C117D1" w:rsidP="00C117D1">
            <w:pPr>
              <w:pStyle w:val="Paragraphedeliste"/>
              <w:numPr>
                <w:ilvl w:val="0"/>
                <w:numId w:val="6"/>
              </w:numPr>
              <w:ind w:left="314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3743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faultSequenceFlow</w:t>
            </w:r>
            <w:proofErr w:type="spellEnd"/>
            <w:r w:rsidRPr="003743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433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quivalentTo</w:t>
            </w:r>
            <w:proofErr w:type="spellEnd"/>
            <w:r w:rsidRPr="003743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</w:t>
            </w:r>
            <w:proofErr w:type="spellStart"/>
            <w:r w:rsidRPr="003743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quenceFlow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37433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and </w:t>
            </w:r>
            <w:r w:rsidRPr="003743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</w:t>
            </w:r>
            <w:proofErr w:type="spellStart"/>
            <w:r w:rsidRPr="003743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s_defaultElement</w:t>
            </w:r>
            <w:proofErr w:type="spellEnd"/>
            <w:r w:rsidRPr="003743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37433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exactly </w:t>
            </w:r>
            <w:r w:rsidRPr="003743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1 (Activity </w:t>
            </w:r>
            <w:r w:rsidRPr="0037433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or </w:t>
            </w:r>
            <w:proofErr w:type="spellStart"/>
            <w:r w:rsidRPr="003743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mplexGateway</w:t>
            </w:r>
            <w:proofErr w:type="spellEnd"/>
            <w:r w:rsidRPr="003743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37433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or</w:t>
            </w:r>
            <w:r w:rsidRPr="003743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43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xclusiveGateway</w:t>
            </w:r>
            <w:proofErr w:type="spellEnd"/>
            <w:r w:rsidRPr="003743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37433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or</w:t>
            </w:r>
            <w:r w:rsidRPr="003743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43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clusiveGateway</w:t>
            </w:r>
            <w:proofErr w:type="spellEnd"/>
            <w:r w:rsidRPr="003743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)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</w:tc>
      </w:tr>
    </w:tbl>
    <w:p w:rsidR="007710CF" w:rsidRDefault="007710CF" w:rsidP="00FF4BC7">
      <w:pPr>
        <w:rPr>
          <w:rFonts w:asciiTheme="minorHAnsi" w:hAnsiTheme="minorHAnsi" w:cstheme="minorHAnsi"/>
          <w:sz w:val="20"/>
          <w:szCs w:val="20"/>
          <w:lang w:val="en-US"/>
        </w:rPr>
      </w:pPr>
    </w:p>
    <w:p w:rsidR="008F13E2" w:rsidRPr="0038081D" w:rsidRDefault="008F13E2" w:rsidP="008F13E2">
      <w:pPr>
        <w:rPr>
          <w:rFonts w:asciiTheme="minorHAnsi" w:hAnsiTheme="minorHAnsi" w:cstheme="minorHAnsi"/>
          <w:sz w:val="20"/>
          <w:szCs w:val="20"/>
          <w:lang w:val="en-US"/>
        </w:rPr>
      </w:pPr>
    </w:p>
    <w:p w:rsidR="00090C76" w:rsidRPr="004E0C75" w:rsidRDefault="00090C76">
      <w:pPr>
        <w:rPr>
          <w:rFonts w:asciiTheme="minorHAnsi" w:hAnsiTheme="minorHAnsi" w:cstheme="minorHAnsi"/>
          <w:sz w:val="20"/>
          <w:szCs w:val="20"/>
          <w:lang w:val="en-US"/>
        </w:rPr>
      </w:pPr>
    </w:p>
    <w:sectPr w:rsidR="00090C76" w:rsidRPr="004E0C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593" w:rsidRDefault="00DC1593" w:rsidP="00B53584">
      <w:pPr>
        <w:spacing w:after="0" w:line="240" w:lineRule="auto"/>
      </w:pPr>
      <w:r>
        <w:separator/>
      </w:r>
    </w:p>
  </w:endnote>
  <w:endnote w:type="continuationSeparator" w:id="0">
    <w:p w:rsidR="00DC1593" w:rsidRDefault="00DC1593" w:rsidP="00B53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593" w:rsidRDefault="00DC1593" w:rsidP="00B53584">
      <w:pPr>
        <w:spacing w:after="0" w:line="240" w:lineRule="auto"/>
      </w:pPr>
      <w:r>
        <w:separator/>
      </w:r>
    </w:p>
  </w:footnote>
  <w:footnote w:type="continuationSeparator" w:id="0">
    <w:p w:rsidR="00DC1593" w:rsidRDefault="00DC1593" w:rsidP="00B53584">
      <w:pPr>
        <w:spacing w:after="0" w:line="240" w:lineRule="auto"/>
      </w:pPr>
      <w:r>
        <w:continuationSeparator/>
      </w:r>
    </w:p>
  </w:footnote>
  <w:footnote w:id="1">
    <w:p w:rsidR="00C117D1" w:rsidRPr="00B53584" w:rsidRDefault="00C117D1">
      <w:pPr>
        <w:pStyle w:val="Notedebasdepage"/>
        <w:rPr>
          <w:rFonts w:asciiTheme="minorHAnsi" w:hAnsiTheme="minorHAnsi" w:cstheme="minorHAnsi"/>
          <w:sz w:val="18"/>
          <w:szCs w:val="18"/>
          <w:lang w:val="en-US"/>
        </w:rPr>
      </w:pPr>
      <w:r w:rsidRPr="00B53584">
        <w:rPr>
          <w:rStyle w:val="Appelnotedebasdep"/>
          <w:rFonts w:asciiTheme="minorHAnsi" w:hAnsiTheme="minorHAnsi" w:cstheme="minorHAnsi"/>
          <w:sz w:val="18"/>
          <w:szCs w:val="18"/>
        </w:rPr>
        <w:footnoteRef/>
      </w:r>
      <w:r w:rsidRPr="00B53584">
        <w:rPr>
          <w:rFonts w:asciiTheme="minorHAnsi" w:hAnsiTheme="minorHAnsi" w:cstheme="minorHAnsi"/>
          <w:sz w:val="18"/>
          <w:szCs w:val="18"/>
          <w:lang w:val="en-US"/>
        </w:rPr>
        <w:t xml:space="preserve"> We have added this restriction to the </w:t>
      </w:r>
      <w:proofErr w:type="spellStart"/>
      <w:r w:rsidRPr="00B53584">
        <w:rPr>
          <w:rFonts w:asciiTheme="minorHAnsi" w:hAnsiTheme="minorHAnsi" w:cstheme="minorHAnsi"/>
          <w:sz w:val="18"/>
          <w:szCs w:val="18"/>
          <w:lang w:val="en-US"/>
        </w:rPr>
        <w:t>SequenceFlow</w:t>
      </w:r>
      <w:proofErr w:type="spellEnd"/>
      <w:r w:rsidRPr="00B53584">
        <w:rPr>
          <w:rFonts w:asciiTheme="minorHAnsi" w:hAnsiTheme="minorHAnsi" w:cstheme="minorHAnsi"/>
          <w:sz w:val="18"/>
          <w:szCs w:val="18"/>
          <w:lang w:val="en-US"/>
        </w:rPr>
        <w:t xml:space="preserve"> class rather than the </w:t>
      </w:r>
      <w:proofErr w:type="spellStart"/>
      <w:r w:rsidRPr="00B53584">
        <w:rPr>
          <w:rFonts w:asciiTheme="minorHAnsi" w:hAnsiTheme="minorHAnsi" w:cstheme="minorHAnsi"/>
          <w:sz w:val="18"/>
          <w:szCs w:val="18"/>
          <w:lang w:val="en-US"/>
        </w:rPr>
        <w:t>ConditionalSequenceFlow</w:t>
      </w:r>
      <w:proofErr w:type="spellEnd"/>
      <w:r w:rsidRPr="00B53584">
        <w:rPr>
          <w:rFonts w:asciiTheme="minorHAnsi" w:hAnsiTheme="minorHAnsi" w:cstheme="minorHAnsi"/>
          <w:sz w:val="18"/>
          <w:szCs w:val="18"/>
          <w:lang w:val="en-US"/>
        </w:rPr>
        <w:t xml:space="preserve"> class to state that it is inconsistent to have a </w:t>
      </w:r>
      <w:proofErr w:type="spellStart"/>
      <w:proofErr w:type="gramStart"/>
      <w:r w:rsidRPr="00B53584">
        <w:rPr>
          <w:rFonts w:asciiTheme="minorHAnsi" w:hAnsiTheme="minorHAnsi" w:cstheme="minorHAnsi"/>
          <w:sz w:val="18"/>
          <w:szCs w:val="18"/>
          <w:lang w:val="en-US"/>
        </w:rPr>
        <w:t>SequenceFlow</w:t>
      </w:r>
      <w:proofErr w:type="spellEnd"/>
      <w:r w:rsidRPr="00B53584">
        <w:rPr>
          <w:rFonts w:asciiTheme="minorHAnsi" w:hAnsiTheme="minorHAnsi" w:cstheme="minorHAnsi"/>
          <w:sz w:val="18"/>
          <w:szCs w:val="18"/>
          <w:lang w:val="en-US"/>
        </w:rPr>
        <w:t xml:space="preserve"> which</w:t>
      </w:r>
      <w:proofErr w:type="gramEnd"/>
      <w:r w:rsidRPr="00B53584">
        <w:rPr>
          <w:rFonts w:asciiTheme="minorHAnsi" w:hAnsiTheme="minorHAnsi" w:cstheme="minorHAnsi"/>
          <w:sz w:val="18"/>
          <w:szCs w:val="18"/>
          <w:lang w:val="en-US"/>
        </w:rPr>
        <w:t xml:space="preserve"> is at the same time Conditional and has parallel or </w:t>
      </w:r>
      <w:proofErr w:type="spellStart"/>
      <w:r w:rsidRPr="00B53584">
        <w:rPr>
          <w:rFonts w:asciiTheme="minorHAnsi" w:hAnsiTheme="minorHAnsi" w:cstheme="minorHAnsi"/>
          <w:sz w:val="18"/>
          <w:szCs w:val="18"/>
          <w:lang w:val="en-US"/>
        </w:rPr>
        <w:t>eventbased</w:t>
      </w:r>
      <w:proofErr w:type="spellEnd"/>
      <w:r w:rsidRPr="00B53584">
        <w:rPr>
          <w:rFonts w:asciiTheme="minorHAnsi" w:hAnsiTheme="minorHAnsi" w:cstheme="minorHAnsi"/>
          <w:sz w:val="18"/>
          <w:szCs w:val="18"/>
          <w:lang w:val="en-US"/>
        </w:rPr>
        <w:t xml:space="preserve"> gateway source. Otherwise, it would be possible to have such a </w:t>
      </w:r>
      <w:proofErr w:type="spellStart"/>
      <w:r w:rsidRPr="00B53584">
        <w:rPr>
          <w:rFonts w:asciiTheme="minorHAnsi" w:hAnsiTheme="minorHAnsi" w:cstheme="minorHAnsi"/>
          <w:sz w:val="18"/>
          <w:szCs w:val="18"/>
          <w:lang w:val="en-US"/>
        </w:rPr>
        <w:t>SequenceFlow</w:t>
      </w:r>
      <w:proofErr w:type="spellEnd"/>
      <w:r w:rsidRPr="00B53584">
        <w:rPr>
          <w:rFonts w:asciiTheme="minorHAnsi" w:hAnsiTheme="minorHAnsi" w:cstheme="minorHAnsi"/>
          <w:sz w:val="18"/>
          <w:szCs w:val="18"/>
          <w:lang w:val="en-US"/>
        </w:rPr>
        <w:t xml:space="preserve"> classified as a </w:t>
      </w:r>
      <w:proofErr w:type="spellStart"/>
      <w:r w:rsidRPr="00B53584">
        <w:rPr>
          <w:rFonts w:asciiTheme="minorHAnsi" w:hAnsiTheme="minorHAnsi" w:cstheme="minorHAnsi"/>
          <w:sz w:val="18"/>
          <w:szCs w:val="18"/>
          <w:lang w:val="en-US"/>
        </w:rPr>
        <w:t>NormalSequenceFlow</w:t>
      </w:r>
      <w:proofErr w:type="spellEnd"/>
      <w:r w:rsidRPr="00B53584">
        <w:rPr>
          <w:rFonts w:asciiTheme="minorHAnsi" w:hAnsiTheme="minorHAnsi" w:cstheme="minorHAnsi"/>
          <w:sz w:val="18"/>
          <w:szCs w:val="18"/>
          <w:lang w:val="en-US"/>
        </w:rPr>
        <w:t>.</w:t>
      </w:r>
    </w:p>
  </w:footnote>
  <w:footnote w:id="2">
    <w:p w:rsidR="00C117D1" w:rsidRPr="00B53584" w:rsidRDefault="00C117D1">
      <w:pPr>
        <w:pStyle w:val="Notedebasdepage"/>
        <w:rPr>
          <w:rFonts w:asciiTheme="minorHAnsi" w:hAnsiTheme="minorHAnsi" w:cstheme="minorHAnsi"/>
          <w:sz w:val="18"/>
          <w:szCs w:val="18"/>
          <w:lang w:val="en-US"/>
        </w:rPr>
      </w:pPr>
      <w:r w:rsidRPr="00B53584">
        <w:rPr>
          <w:rStyle w:val="Appelnotedebasdep"/>
          <w:rFonts w:asciiTheme="minorHAnsi" w:hAnsiTheme="minorHAnsi" w:cstheme="minorHAnsi"/>
          <w:sz w:val="18"/>
          <w:szCs w:val="18"/>
        </w:rPr>
        <w:footnoteRef/>
      </w:r>
      <w:r w:rsidRPr="00B53584">
        <w:rPr>
          <w:rFonts w:asciiTheme="minorHAnsi" w:hAnsiTheme="minorHAnsi" w:cstheme="minorHAnsi"/>
          <w:sz w:val="18"/>
          <w:szCs w:val="18"/>
          <w:lang w:val="en-US"/>
        </w:rPr>
        <w:t xml:space="preserve"> We have rephrased this sentence to include three similar phrases, one for each attribute.</w:t>
      </w:r>
    </w:p>
  </w:footnote>
  <w:footnote w:id="3">
    <w:p w:rsidR="00C117D1" w:rsidRPr="00B53584" w:rsidRDefault="00C117D1" w:rsidP="00B53584">
      <w:pPr>
        <w:rPr>
          <w:rFonts w:asciiTheme="minorHAnsi" w:hAnsiTheme="minorHAnsi" w:cstheme="minorHAnsi"/>
          <w:sz w:val="18"/>
          <w:szCs w:val="18"/>
          <w:lang w:val="en-US"/>
        </w:rPr>
      </w:pPr>
      <w:r w:rsidRPr="00B53584">
        <w:rPr>
          <w:rStyle w:val="Appelnotedebasdep"/>
          <w:rFonts w:asciiTheme="minorHAnsi" w:hAnsiTheme="minorHAnsi" w:cstheme="minorHAnsi"/>
          <w:sz w:val="18"/>
          <w:szCs w:val="18"/>
        </w:rPr>
        <w:footnoteRef/>
      </w:r>
      <w:r w:rsidRPr="00B53584">
        <w:rPr>
          <w:rFonts w:asciiTheme="minorHAnsi" w:hAnsiTheme="minorHAnsi" w:cstheme="minorHAnsi"/>
          <w:sz w:val="18"/>
          <w:szCs w:val="18"/>
          <w:lang w:val="en-US"/>
        </w:rPr>
        <w:t xml:space="preserve"> The original phrase </w:t>
      </w:r>
      <w:proofErr w:type="gramStart"/>
      <w:r w:rsidRPr="00B53584">
        <w:rPr>
          <w:rFonts w:asciiTheme="minorHAnsi" w:hAnsiTheme="minorHAnsi" w:cstheme="minorHAnsi"/>
          <w:sz w:val="18"/>
          <w:szCs w:val="18"/>
          <w:lang w:val="en-US"/>
        </w:rPr>
        <w:t>was:</w:t>
      </w:r>
      <w:proofErr w:type="gramEnd"/>
      <w:r w:rsidRPr="00B53584">
        <w:rPr>
          <w:rFonts w:asciiTheme="minorHAnsi" w:hAnsiTheme="minorHAnsi" w:cstheme="minorHAnsi"/>
          <w:sz w:val="18"/>
          <w:szCs w:val="18"/>
          <w:lang w:val="en-US"/>
        </w:rPr>
        <w:t xml:space="preserve"> “The list of </w:t>
      </w:r>
      <w:r w:rsidRPr="00B53584"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BPMN </w:t>
      </w:r>
      <w:r w:rsidRPr="00B53584">
        <w:rPr>
          <w:rFonts w:asciiTheme="minorHAnsi" w:hAnsiTheme="minorHAnsi" w:cstheme="minorHAnsi"/>
          <w:sz w:val="18"/>
          <w:szCs w:val="18"/>
          <w:lang w:val="en-US"/>
        </w:rPr>
        <w:t xml:space="preserve">elements that MUST NOT be used in an </w:t>
      </w:r>
      <w:r w:rsidRPr="00B53584"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Ad-Hoc Sub-Process: Start Event, End Event, Conversations </w:t>
      </w:r>
      <w:r w:rsidRPr="00B53584">
        <w:rPr>
          <w:rFonts w:asciiTheme="minorHAnsi" w:hAnsiTheme="minorHAnsi" w:cstheme="minorHAnsi"/>
          <w:sz w:val="18"/>
          <w:szCs w:val="18"/>
          <w:lang w:val="en-US"/>
        </w:rPr>
        <w:t xml:space="preserve">(graphically), </w:t>
      </w:r>
      <w:r w:rsidRPr="00B53584"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Conversation Links </w:t>
      </w:r>
      <w:r w:rsidRPr="00B53584">
        <w:rPr>
          <w:rFonts w:asciiTheme="minorHAnsi" w:hAnsiTheme="minorHAnsi" w:cstheme="minorHAnsi"/>
          <w:sz w:val="18"/>
          <w:szCs w:val="18"/>
          <w:lang w:val="en-US"/>
        </w:rPr>
        <w:t xml:space="preserve">(graphically), and </w:t>
      </w:r>
      <w:r w:rsidRPr="00B53584">
        <w:rPr>
          <w:rFonts w:asciiTheme="minorHAnsi" w:hAnsiTheme="minorHAnsi" w:cstheme="minorHAnsi"/>
          <w:b/>
          <w:bCs/>
          <w:sz w:val="18"/>
          <w:szCs w:val="18"/>
          <w:lang w:val="en-US"/>
        </w:rPr>
        <w:t>Choreography Activities</w:t>
      </w:r>
      <w:r w:rsidRPr="00B53584">
        <w:rPr>
          <w:rFonts w:asciiTheme="minorHAnsi" w:hAnsiTheme="minorHAnsi" w:cstheme="minorHAnsi"/>
          <w:sz w:val="18"/>
          <w:szCs w:val="18"/>
          <w:lang w:val="en-US"/>
        </w:rPr>
        <w:t xml:space="preserve">.” </w:t>
      </w:r>
      <w:proofErr w:type="gramStart"/>
      <w:r w:rsidRPr="00B53584">
        <w:rPr>
          <w:rFonts w:asciiTheme="minorHAnsi" w:hAnsiTheme="minorHAnsi" w:cstheme="minorHAnsi"/>
          <w:sz w:val="18"/>
          <w:szCs w:val="18"/>
          <w:lang w:val="en-US"/>
        </w:rPr>
        <w:t>But</w:t>
      </w:r>
      <w:proofErr w:type="gramEnd"/>
      <w:r w:rsidRPr="00B53584">
        <w:rPr>
          <w:rFonts w:asciiTheme="minorHAnsi" w:hAnsiTheme="minorHAnsi" w:cstheme="minorHAnsi"/>
          <w:sz w:val="18"/>
          <w:szCs w:val="18"/>
          <w:lang w:val="en-US"/>
        </w:rPr>
        <w:t xml:space="preserve"> we do not take Conversations and Choreography into account in our ontology.</w:t>
      </w:r>
    </w:p>
  </w:footnote>
  <w:footnote w:id="4">
    <w:p w:rsidR="00C117D1" w:rsidRPr="00B53584" w:rsidRDefault="00C117D1" w:rsidP="00B53584">
      <w:pPr>
        <w:pStyle w:val="Notedebasdepage"/>
        <w:rPr>
          <w:rFonts w:asciiTheme="minorHAnsi" w:hAnsiTheme="minorHAnsi" w:cstheme="minorHAnsi"/>
          <w:sz w:val="18"/>
          <w:szCs w:val="18"/>
          <w:lang w:val="en-US"/>
        </w:rPr>
      </w:pPr>
      <w:r w:rsidRPr="00B53584">
        <w:rPr>
          <w:rStyle w:val="Appelnotedebasdep"/>
          <w:rFonts w:asciiTheme="minorHAnsi" w:hAnsiTheme="minorHAnsi" w:cstheme="minorHAnsi"/>
          <w:sz w:val="18"/>
          <w:szCs w:val="18"/>
        </w:rPr>
        <w:footnoteRef/>
      </w:r>
      <w:r w:rsidRPr="00B53584">
        <w:rPr>
          <w:rFonts w:asciiTheme="minorHAnsi" w:hAnsiTheme="minorHAnsi" w:cstheme="minorHAnsi"/>
          <w:sz w:val="18"/>
          <w:szCs w:val="18"/>
          <w:lang w:val="en-US"/>
        </w:rPr>
        <w:t xml:space="preserve"> Formalization </w:t>
      </w:r>
      <w:proofErr w:type="gramStart"/>
      <w:r w:rsidRPr="00B53584">
        <w:rPr>
          <w:rFonts w:asciiTheme="minorHAnsi" w:hAnsiTheme="minorHAnsi" w:cstheme="minorHAnsi"/>
          <w:sz w:val="18"/>
          <w:szCs w:val="18"/>
          <w:lang w:val="en-US"/>
        </w:rPr>
        <w:t>has been performed</w:t>
      </w:r>
      <w:proofErr w:type="gramEnd"/>
      <w:r w:rsidRPr="00B53584">
        <w:rPr>
          <w:rFonts w:asciiTheme="minorHAnsi" w:hAnsiTheme="minorHAnsi" w:cstheme="minorHAnsi"/>
          <w:sz w:val="18"/>
          <w:szCs w:val="18"/>
          <w:lang w:val="en-US"/>
        </w:rPr>
        <w:t xml:space="preserve"> by defining the class of </w:t>
      </w:r>
      <w:proofErr w:type="spellStart"/>
      <w:r w:rsidRPr="00B53584">
        <w:rPr>
          <w:rFonts w:asciiTheme="minorHAnsi" w:hAnsiTheme="minorHAnsi" w:cstheme="minorHAnsi"/>
          <w:sz w:val="18"/>
          <w:szCs w:val="18"/>
          <w:lang w:val="en-US"/>
        </w:rPr>
        <w:t>IntermediateEvent</w:t>
      </w:r>
      <w:proofErr w:type="spellEnd"/>
      <w:r w:rsidRPr="00B53584">
        <w:rPr>
          <w:rFonts w:asciiTheme="minorHAnsi" w:hAnsiTheme="minorHAnsi" w:cstheme="minorHAnsi"/>
          <w:sz w:val="18"/>
          <w:szCs w:val="18"/>
          <w:lang w:val="en-US"/>
        </w:rPr>
        <w:t>, then adding a restriction on this class.</w:t>
      </w:r>
    </w:p>
  </w:footnote>
  <w:footnote w:id="5">
    <w:p w:rsidR="00C117D1" w:rsidRPr="00B53584" w:rsidRDefault="00C117D1">
      <w:pPr>
        <w:pStyle w:val="Notedebasdepage"/>
        <w:rPr>
          <w:rFonts w:asciiTheme="minorHAnsi" w:hAnsiTheme="minorHAnsi" w:cstheme="minorHAnsi"/>
          <w:sz w:val="18"/>
          <w:szCs w:val="18"/>
          <w:lang w:val="en-US"/>
        </w:rPr>
      </w:pPr>
      <w:r w:rsidRPr="00C117D1">
        <w:rPr>
          <w:rFonts w:asciiTheme="minorHAnsi" w:hAnsiTheme="minorHAnsi" w:cstheme="minorHAnsi"/>
          <w:sz w:val="16"/>
          <w:szCs w:val="16"/>
          <w:lang w:val="en-US"/>
        </w:rPr>
        <w:footnoteRef/>
      </w:r>
      <w:r w:rsidRPr="00C117D1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r w:rsidRPr="00B53584">
        <w:rPr>
          <w:rFonts w:asciiTheme="minorHAnsi" w:hAnsiTheme="minorHAnsi" w:cstheme="minorHAnsi"/>
          <w:sz w:val="18"/>
          <w:szCs w:val="18"/>
          <w:lang w:val="en-US"/>
        </w:rPr>
        <w:t xml:space="preserve">We have created a new </w:t>
      </w:r>
      <w:proofErr w:type="spellStart"/>
      <w:r w:rsidRPr="00B53584">
        <w:rPr>
          <w:rFonts w:asciiTheme="minorHAnsi" w:hAnsiTheme="minorHAnsi" w:cstheme="minorHAnsi"/>
          <w:sz w:val="18"/>
          <w:szCs w:val="18"/>
          <w:lang w:val="en-US"/>
        </w:rPr>
        <w:t>ObjectProperty</w:t>
      </w:r>
      <w:proofErr w:type="spellEnd"/>
      <w:r w:rsidRPr="00B53584">
        <w:rPr>
          <w:rFonts w:asciiTheme="minorHAnsi" w:hAnsiTheme="minorHAnsi" w:cstheme="minorHAnsi"/>
          <w:sz w:val="18"/>
          <w:szCs w:val="18"/>
          <w:lang w:val="en-US"/>
        </w:rPr>
        <w:t xml:space="preserve"> “</w:t>
      </w:r>
      <w:proofErr w:type="spellStart"/>
      <w:r w:rsidRPr="00B53584">
        <w:rPr>
          <w:rFonts w:asciiTheme="minorHAnsi" w:hAnsiTheme="minorHAnsi" w:cstheme="minorHAnsi"/>
          <w:sz w:val="18"/>
          <w:szCs w:val="18"/>
          <w:lang w:val="en-US"/>
        </w:rPr>
        <w:t>has_defaultElement</w:t>
      </w:r>
      <w:proofErr w:type="spellEnd"/>
      <w:r w:rsidRPr="00B53584">
        <w:rPr>
          <w:rFonts w:asciiTheme="minorHAnsi" w:hAnsiTheme="minorHAnsi" w:cstheme="minorHAnsi"/>
          <w:sz w:val="18"/>
          <w:szCs w:val="18"/>
          <w:lang w:val="en-US"/>
        </w:rPr>
        <w:t>” inverse of “</w:t>
      </w:r>
      <w:proofErr w:type="spellStart"/>
      <w:r w:rsidRPr="00B53584">
        <w:rPr>
          <w:rFonts w:asciiTheme="minorHAnsi" w:hAnsiTheme="minorHAnsi" w:cstheme="minorHAnsi"/>
          <w:sz w:val="18"/>
          <w:szCs w:val="18"/>
          <w:lang w:val="en-US"/>
        </w:rPr>
        <w:t>has_default</w:t>
      </w:r>
      <w:proofErr w:type="spellEnd"/>
      <w:r w:rsidRPr="00B53584">
        <w:rPr>
          <w:rFonts w:asciiTheme="minorHAnsi" w:hAnsiTheme="minorHAnsi" w:cstheme="minorHAnsi"/>
          <w:sz w:val="18"/>
          <w:szCs w:val="18"/>
          <w:lang w:val="en-US"/>
        </w:rPr>
        <w:t xml:space="preserve">” </w:t>
      </w:r>
      <w:proofErr w:type="spellStart"/>
      <w:r w:rsidRPr="00B53584">
        <w:rPr>
          <w:rFonts w:asciiTheme="minorHAnsi" w:hAnsiTheme="minorHAnsi" w:cstheme="minorHAnsi"/>
          <w:sz w:val="18"/>
          <w:szCs w:val="18"/>
          <w:lang w:val="en-US"/>
        </w:rPr>
        <w:t>objectProperty</w:t>
      </w:r>
      <w:proofErr w:type="spellEnd"/>
      <w:r w:rsidRPr="00B53584">
        <w:rPr>
          <w:rFonts w:asciiTheme="minorHAnsi" w:hAnsiTheme="minorHAnsi" w:cstheme="minorHAnsi"/>
          <w:sz w:val="18"/>
          <w:szCs w:val="18"/>
          <w:lang w:val="en-US"/>
        </w:rPr>
        <w:t xml:space="preserve">. Then, we defined the </w:t>
      </w:r>
      <w:proofErr w:type="spellStart"/>
      <w:r w:rsidRPr="00B53584">
        <w:rPr>
          <w:rFonts w:asciiTheme="minorHAnsi" w:hAnsiTheme="minorHAnsi" w:cstheme="minorHAnsi"/>
          <w:sz w:val="18"/>
          <w:szCs w:val="18"/>
          <w:lang w:val="en-US"/>
        </w:rPr>
        <w:t>DefaultSequenceFlow</w:t>
      </w:r>
      <w:proofErr w:type="spellEnd"/>
      <w:r w:rsidRPr="00B53584">
        <w:rPr>
          <w:rFonts w:asciiTheme="minorHAnsi" w:hAnsiTheme="minorHAnsi" w:cstheme="minorHAnsi"/>
          <w:sz w:val="18"/>
          <w:szCs w:val="18"/>
          <w:lang w:val="en-US"/>
        </w:rPr>
        <w:t xml:space="preserve"> class as the </w:t>
      </w:r>
      <w:proofErr w:type="spellStart"/>
      <w:r w:rsidRPr="00B53584">
        <w:rPr>
          <w:rFonts w:asciiTheme="minorHAnsi" w:hAnsiTheme="minorHAnsi" w:cstheme="minorHAnsi"/>
          <w:sz w:val="18"/>
          <w:szCs w:val="18"/>
          <w:lang w:val="en-US"/>
        </w:rPr>
        <w:t>SequenceFlows</w:t>
      </w:r>
      <w:proofErr w:type="spellEnd"/>
      <w:r w:rsidRPr="00B53584">
        <w:rPr>
          <w:rFonts w:asciiTheme="minorHAnsi" w:hAnsiTheme="minorHAnsi" w:cstheme="minorHAnsi"/>
          <w:sz w:val="18"/>
          <w:szCs w:val="18"/>
          <w:lang w:val="en-US"/>
        </w:rPr>
        <w:t xml:space="preserve"> that have the “</w:t>
      </w:r>
      <w:proofErr w:type="spellStart"/>
      <w:r w:rsidRPr="00B53584">
        <w:rPr>
          <w:rFonts w:asciiTheme="minorHAnsi" w:hAnsiTheme="minorHAnsi" w:cstheme="minorHAnsi"/>
          <w:sz w:val="18"/>
          <w:szCs w:val="18"/>
          <w:lang w:val="en-US"/>
        </w:rPr>
        <w:t>has_defaultElement</w:t>
      </w:r>
      <w:proofErr w:type="spellEnd"/>
      <w:r w:rsidRPr="00B53584">
        <w:rPr>
          <w:rFonts w:asciiTheme="minorHAnsi" w:hAnsiTheme="minorHAnsi" w:cstheme="minorHAnsi"/>
          <w:sz w:val="18"/>
          <w:szCs w:val="18"/>
          <w:lang w:val="en-US"/>
        </w:rPr>
        <w:t>” rela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3797D"/>
    <w:multiLevelType w:val="hybridMultilevel"/>
    <w:tmpl w:val="B9E8A174"/>
    <w:lvl w:ilvl="0" w:tplc="F2C65DB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80B8D"/>
    <w:multiLevelType w:val="hybridMultilevel"/>
    <w:tmpl w:val="8140D33A"/>
    <w:lvl w:ilvl="0" w:tplc="FE164C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27E8C"/>
    <w:multiLevelType w:val="hybridMultilevel"/>
    <w:tmpl w:val="A7AA9886"/>
    <w:lvl w:ilvl="0" w:tplc="5E566F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C7BAE"/>
    <w:multiLevelType w:val="hybridMultilevel"/>
    <w:tmpl w:val="C7E89FD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F117B"/>
    <w:multiLevelType w:val="hybridMultilevel"/>
    <w:tmpl w:val="DAB83CEA"/>
    <w:lvl w:ilvl="0" w:tplc="90FA33B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8150E"/>
    <w:multiLevelType w:val="hybridMultilevel"/>
    <w:tmpl w:val="B7DC26D0"/>
    <w:lvl w:ilvl="0" w:tplc="5E566F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255E13"/>
    <w:multiLevelType w:val="hybridMultilevel"/>
    <w:tmpl w:val="1B8E8B84"/>
    <w:lvl w:ilvl="0" w:tplc="9CF00A3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7D1FA4"/>
    <w:multiLevelType w:val="hybridMultilevel"/>
    <w:tmpl w:val="F94ED51C"/>
    <w:lvl w:ilvl="0" w:tplc="5E566F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C76"/>
    <w:rsid w:val="0002265C"/>
    <w:rsid w:val="000557AF"/>
    <w:rsid w:val="00090C76"/>
    <w:rsid w:val="000928A6"/>
    <w:rsid w:val="00095161"/>
    <w:rsid w:val="000A3F0B"/>
    <w:rsid w:val="000A562D"/>
    <w:rsid w:val="000A7614"/>
    <w:rsid w:val="000B649D"/>
    <w:rsid w:val="000F3910"/>
    <w:rsid w:val="00117C48"/>
    <w:rsid w:val="001508F0"/>
    <w:rsid w:val="001A546B"/>
    <w:rsid w:val="001A592F"/>
    <w:rsid w:val="001C3FBF"/>
    <w:rsid w:val="001D1B8E"/>
    <w:rsid w:val="001D2BF3"/>
    <w:rsid w:val="001D7C23"/>
    <w:rsid w:val="001F1522"/>
    <w:rsid w:val="001F343B"/>
    <w:rsid w:val="00222FE5"/>
    <w:rsid w:val="00230E1E"/>
    <w:rsid w:val="00240EBE"/>
    <w:rsid w:val="00242899"/>
    <w:rsid w:val="0029174F"/>
    <w:rsid w:val="002C287C"/>
    <w:rsid w:val="002C297D"/>
    <w:rsid w:val="002C3CBA"/>
    <w:rsid w:val="002D5ED5"/>
    <w:rsid w:val="003018B8"/>
    <w:rsid w:val="00307A18"/>
    <w:rsid w:val="0031385D"/>
    <w:rsid w:val="00343F52"/>
    <w:rsid w:val="00350560"/>
    <w:rsid w:val="003662FC"/>
    <w:rsid w:val="00367163"/>
    <w:rsid w:val="0037433E"/>
    <w:rsid w:val="0038081D"/>
    <w:rsid w:val="00391D79"/>
    <w:rsid w:val="003B426F"/>
    <w:rsid w:val="003C7A77"/>
    <w:rsid w:val="003D3A09"/>
    <w:rsid w:val="003E47E4"/>
    <w:rsid w:val="003F19EE"/>
    <w:rsid w:val="004029C8"/>
    <w:rsid w:val="0042595E"/>
    <w:rsid w:val="00433720"/>
    <w:rsid w:val="004620A5"/>
    <w:rsid w:val="004643B7"/>
    <w:rsid w:val="00467489"/>
    <w:rsid w:val="00494711"/>
    <w:rsid w:val="004A2FD6"/>
    <w:rsid w:val="004B4720"/>
    <w:rsid w:val="004B677D"/>
    <w:rsid w:val="004E0C75"/>
    <w:rsid w:val="005522E6"/>
    <w:rsid w:val="00556431"/>
    <w:rsid w:val="0056312A"/>
    <w:rsid w:val="005A116A"/>
    <w:rsid w:val="005A3F31"/>
    <w:rsid w:val="005C0AFB"/>
    <w:rsid w:val="005C36AB"/>
    <w:rsid w:val="005D2EB2"/>
    <w:rsid w:val="006146B3"/>
    <w:rsid w:val="00633270"/>
    <w:rsid w:val="00637E24"/>
    <w:rsid w:val="00644CAA"/>
    <w:rsid w:val="006708F2"/>
    <w:rsid w:val="006A289B"/>
    <w:rsid w:val="006A30D8"/>
    <w:rsid w:val="006A51AB"/>
    <w:rsid w:val="006A6E06"/>
    <w:rsid w:val="006D3D12"/>
    <w:rsid w:val="006E71F3"/>
    <w:rsid w:val="006E79B1"/>
    <w:rsid w:val="006F29F9"/>
    <w:rsid w:val="006F3062"/>
    <w:rsid w:val="006F479D"/>
    <w:rsid w:val="006F73E4"/>
    <w:rsid w:val="00713165"/>
    <w:rsid w:val="007606BD"/>
    <w:rsid w:val="00765648"/>
    <w:rsid w:val="00766A49"/>
    <w:rsid w:val="007710CF"/>
    <w:rsid w:val="007750B5"/>
    <w:rsid w:val="00780296"/>
    <w:rsid w:val="00782C2A"/>
    <w:rsid w:val="007B1A63"/>
    <w:rsid w:val="007D0F80"/>
    <w:rsid w:val="00805569"/>
    <w:rsid w:val="00816B00"/>
    <w:rsid w:val="00816FA6"/>
    <w:rsid w:val="008359B0"/>
    <w:rsid w:val="00844BD8"/>
    <w:rsid w:val="00847BA9"/>
    <w:rsid w:val="00881114"/>
    <w:rsid w:val="008F13E2"/>
    <w:rsid w:val="00901C57"/>
    <w:rsid w:val="00901F98"/>
    <w:rsid w:val="00922D3C"/>
    <w:rsid w:val="00993BD6"/>
    <w:rsid w:val="009A2E00"/>
    <w:rsid w:val="009B50DA"/>
    <w:rsid w:val="009C235A"/>
    <w:rsid w:val="009C75D4"/>
    <w:rsid w:val="009D2E07"/>
    <w:rsid w:val="009D318A"/>
    <w:rsid w:val="009E40B7"/>
    <w:rsid w:val="009F342A"/>
    <w:rsid w:val="00A11E5A"/>
    <w:rsid w:val="00A2645D"/>
    <w:rsid w:val="00A51AAF"/>
    <w:rsid w:val="00A53094"/>
    <w:rsid w:val="00A67F2D"/>
    <w:rsid w:val="00A83ED0"/>
    <w:rsid w:val="00AA197A"/>
    <w:rsid w:val="00AD2656"/>
    <w:rsid w:val="00AE144C"/>
    <w:rsid w:val="00AF4613"/>
    <w:rsid w:val="00B3033F"/>
    <w:rsid w:val="00B53584"/>
    <w:rsid w:val="00B92C07"/>
    <w:rsid w:val="00BC1EE5"/>
    <w:rsid w:val="00BC6EDD"/>
    <w:rsid w:val="00BC7B68"/>
    <w:rsid w:val="00BD519B"/>
    <w:rsid w:val="00BD5FD8"/>
    <w:rsid w:val="00BE0097"/>
    <w:rsid w:val="00BE39E2"/>
    <w:rsid w:val="00BE5BF9"/>
    <w:rsid w:val="00C117D1"/>
    <w:rsid w:val="00C241AC"/>
    <w:rsid w:val="00C37A02"/>
    <w:rsid w:val="00CC52EA"/>
    <w:rsid w:val="00CD3A56"/>
    <w:rsid w:val="00CD4AEC"/>
    <w:rsid w:val="00D11F8C"/>
    <w:rsid w:val="00D20B21"/>
    <w:rsid w:val="00D316A8"/>
    <w:rsid w:val="00D41CB2"/>
    <w:rsid w:val="00D5483D"/>
    <w:rsid w:val="00D8726A"/>
    <w:rsid w:val="00DA2C00"/>
    <w:rsid w:val="00DB3DDE"/>
    <w:rsid w:val="00DC1593"/>
    <w:rsid w:val="00DE17AB"/>
    <w:rsid w:val="00E04580"/>
    <w:rsid w:val="00E242CF"/>
    <w:rsid w:val="00E72B33"/>
    <w:rsid w:val="00E916A8"/>
    <w:rsid w:val="00F0337D"/>
    <w:rsid w:val="00F049BC"/>
    <w:rsid w:val="00F143ED"/>
    <w:rsid w:val="00F31D1A"/>
    <w:rsid w:val="00F62751"/>
    <w:rsid w:val="00F63691"/>
    <w:rsid w:val="00F91E29"/>
    <w:rsid w:val="00FA21B0"/>
    <w:rsid w:val="00FA32D9"/>
    <w:rsid w:val="00FB7F07"/>
    <w:rsid w:val="00FE068D"/>
    <w:rsid w:val="00FF4BC7"/>
    <w:rsid w:val="00FF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F1A84"/>
  <w15:chartTrackingRefBased/>
  <w15:docId w15:val="{8423C105-DDE2-416F-A889-FE06DBB29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F98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C7A77"/>
    <w:pPr>
      <w:keepNext/>
      <w:keepLines/>
      <w:spacing w:before="240" w:after="0"/>
      <w:outlineLvl w:val="0"/>
    </w:pPr>
    <w:rPr>
      <w:rFonts w:ascii="Cambria" w:eastAsiaTheme="majorEastAsia" w:hAnsi="Cambria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91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40EBE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8359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359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3C7A77"/>
    <w:rPr>
      <w:rFonts w:ascii="Cambria" w:eastAsiaTheme="majorEastAsia" w:hAnsi="Cambria" w:cstheme="majorBidi"/>
      <w:color w:val="2E74B5" w:themeColor="accent1" w:themeShade="BF"/>
      <w:sz w:val="32"/>
      <w:szCs w:val="3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D7C2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D7C23"/>
    <w:rPr>
      <w:rFonts w:ascii="Times New Roman" w:hAnsi="Times New Roman"/>
      <w:i/>
      <w:iCs/>
      <w:color w:val="5B9BD5" w:themeColor="accent1"/>
      <w:sz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5358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53584"/>
    <w:rPr>
      <w:rFonts w:ascii="Times New Roman" w:hAnsi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535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3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DEAF075-3672-4D0A-AE89-962B4EDD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868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RIT</Company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 ANNANE</dc:creator>
  <cp:keywords/>
  <dc:description/>
  <cp:lastModifiedBy>Amina ANNANE</cp:lastModifiedBy>
  <cp:revision>39</cp:revision>
  <dcterms:created xsi:type="dcterms:W3CDTF">2019-04-17T11:33:00Z</dcterms:created>
  <dcterms:modified xsi:type="dcterms:W3CDTF">2019-05-03T16:22:00Z</dcterms:modified>
</cp:coreProperties>
</file>